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0EC77" w14:textId="77777777" w:rsidR="001F3A0A" w:rsidRPr="001F3A0A" w:rsidRDefault="001F3A0A" w:rsidP="001F3A0A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55AC65D3" w14:textId="050C7C7D" w:rsidR="001F3A0A" w:rsidRDefault="001F3A0A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  <w:r w:rsidRPr="001F3A0A"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  <w:t xml:space="preserve">Załącznik nr </w:t>
      </w:r>
      <w:r w:rsidR="003D1B74"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  <w:t>6</w:t>
      </w:r>
      <w:r w:rsidRPr="001F3A0A"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  <w:t xml:space="preserve"> do Regulaminu udziału w projekcie</w:t>
      </w:r>
    </w:p>
    <w:p w14:paraId="34289B7F" w14:textId="14E231CE" w:rsidR="00F778E8" w:rsidRDefault="00F778E8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449D5712" w14:textId="3D2A6713" w:rsidR="00F778E8" w:rsidRDefault="00F778E8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635379D6" w14:textId="6278FB79" w:rsidR="003837B2" w:rsidRDefault="003837B2" w:rsidP="00BB581A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56542D7E" w14:textId="77777777" w:rsidR="001200B0" w:rsidRDefault="001200B0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0B2F6F0B" w14:textId="35C3AF9F" w:rsidR="003837B2" w:rsidRDefault="003837B2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25A0AC4A" w14:textId="77777777" w:rsidR="003837B2" w:rsidRPr="00F75AA3" w:rsidRDefault="003837B2" w:rsidP="003837B2">
      <w:pPr>
        <w:autoSpaceDE w:val="0"/>
        <w:autoSpaceDN w:val="0"/>
        <w:rPr>
          <w:rFonts w:ascii="Century Gothic" w:eastAsia="MS Mincho" w:hAnsi="Century Gothic" w:cs="Tahoma"/>
          <w:bCs/>
          <w:spacing w:val="8"/>
          <w:sz w:val="18"/>
          <w:szCs w:val="18"/>
          <w:lang w:val="pl-PL" w:eastAsia="pl-PL"/>
        </w:rPr>
      </w:pPr>
      <w:r w:rsidRPr="00F75AA3">
        <w:rPr>
          <w:rFonts w:ascii="Century Gothic" w:eastAsia="MS Mincho" w:hAnsi="Century Gothic" w:cs="Tahoma"/>
          <w:bCs/>
          <w:spacing w:val="8"/>
          <w:sz w:val="18"/>
          <w:szCs w:val="18"/>
          <w:lang w:val="pl-PL" w:eastAsia="pl-PL"/>
        </w:rPr>
        <w:t>…………………..………</w:t>
      </w:r>
      <w:r>
        <w:rPr>
          <w:rFonts w:ascii="Century Gothic" w:eastAsia="MS Mincho" w:hAnsi="Century Gothic" w:cs="Tahoma"/>
          <w:bCs/>
          <w:spacing w:val="8"/>
          <w:sz w:val="18"/>
          <w:szCs w:val="18"/>
          <w:lang w:val="pl-PL" w:eastAsia="pl-PL"/>
        </w:rPr>
        <w:t>………….</w:t>
      </w:r>
      <w:r w:rsidRPr="00F75AA3">
        <w:rPr>
          <w:rFonts w:ascii="Century Gothic" w:eastAsia="MS Mincho" w:hAnsi="Century Gothic" w:cs="Tahoma"/>
          <w:bCs/>
          <w:spacing w:val="8"/>
          <w:sz w:val="18"/>
          <w:szCs w:val="18"/>
          <w:lang w:val="pl-PL" w:eastAsia="pl-PL"/>
        </w:rPr>
        <w:t>…..</w:t>
      </w:r>
    </w:p>
    <w:p w14:paraId="2F352A33" w14:textId="2055B68D" w:rsidR="003837B2" w:rsidRDefault="003837B2" w:rsidP="003837B2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Cs/>
          <w:spacing w:val="8"/>
          <w:sz w:val="18"/>
          <w:szCs w:val="18"/>
          <w:lang w:val="pl-PL" w:eastAsia="pl-PL"/>
        </w:rPr>
      </w:pPr>
      <w:r w:rsidRPr="00F75AA3">
        <w:rPr>
          <w:rFonts w:ascii="Century Gothic" w:eastAsia="MS Mincho" w:hAnsi="Century Gothic" w:cs="Tahoma"/>
          <w:bCs/>
          <w:spacing w:val="8"/>
          <w:sz w:val="18"/>
          <w:szCs w:val="18"/>
          <w:lang w:val="pl-PL" w:eastAsia="pl-PL"/>
        </w:rPr>
        <w:t>(p</w:t>
      </w:r>
      <w:r>
        <w:rPr>
          <w:rFonts w:ascii="Century Gothic" w:eastAsia="MS Mincho" w:hAnsi="Century Gothic" w:cs="Tahoma"/>
          <w:bCs/>
          <w:spacing w:val="8"/>
          <w:sz w:val="18"/>
          <w:szCs w:val="18"/>
          <w:lang w:val="pl-PL" w:eastAsia="pl-PL"/>
        </w:rPr>
        <w:t>ieczęć</w:t>
      </w:r>
      <w:r w:rsidRPr="00F75AA3">
        <w:rPr>
          <w:rFonts w:ascii="Century Gothic" w:eastAsia="MS Mincho" w:hAnsi="Century Gothic" w:cs="Tahoma"/>
          <w:bCs/>
          <w:spacing w:val="8"/>
          <w:sz w:val="18"/>
          <w:szCs w:val="18"/>
          <w:lang w:val="pl-PL" w:eastAsia="pl-PL"/>
        </w:rPr>
        <w:t xml:space="preserve"> Projektodawcy)</w:t>
      </w:r>
    </w:p>
    <w:p w14:paraId="1349091B" w14:textId="77777777" w:rsidR="003837B2" w:rsidRDefault="003837B2" w:rsidP="003837B2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2F30F2B7" w14:textId="7FDA6C43" w:rsidR="00F778E8" w:rsidRDefault="00F778E8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7978420B" w14:textId="30B4D015" w:rsidR="003837B2" w:rsidRPr="003837B2" w:rsidRDefault="003837B2" w:rsidP="003837B2">
      <w:pPr>
        <w:autoSpaceDE w:val="0"/>
        <w:autoSpaceDN w:val="0"/>
        <w:spacing w:after="0" w:line="240" w:lineRule="auto"/>
        <w:jc w:val="center"/>
        <w:rPr>
          <w:rFonts w:ascii="Century Gothic" w:eastAsia="MS Mincho" w:hAnsi="Century Gothic" w:cs="Tahoma"/>
          <w:b/>
          <w:iCs/>
          <w:spacing w:val="8"/>
          <w:sz w:val="24"/>
          <w:szCs w:val="24"/>
          <w:lang w:val="pl-PL" w:eastAsia="pl-PL"/>
        </w:rPr>
      </w:pPr>
      <w:r w:rsidRPr="003837B2">
        <w:rPr>
          <w:rFonts w:ascii="Century Gothic" w:eastAsia="MS Mincho" w:hAnsi="Century Gothic" w:cs="Tahoma"/>
          <w:b/>
          <w:iCs/>
          <w:spacing w:val="8"/>
          <w:sz w:val="24"/>
          <w:szCs w:val="24"/>
          <w:lang w:val="pl-PL" w:eastAsia="pl-PL"/>
        </w:rPr>
        <w:t>Umowa współpracy</w:t>
      </w:r>
    </w:p>
    <w:p w14:paraId="018F9D85" w14:textId="7D9AB1E8" w:rsidR="003837B2" w:rsidRDefault="003837B2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32A81322" w14:textId="6D81B426" w:rsidR="003837B2" w:rsidRPr="003837B2" w:rsidRDefault="003837B2" w:rsidP="003837B2">
      <w:pPr>
        <w:autoSpaceDE w:val="0"/>
        <w:autoSpaceDN w:val="0"/>
        <w:spacing w:after="0" w:line="240" w:lineRule="auto"/>
        <w:jc w:val="center"/>
        <w:rPr>
          <w:rFonts w:ascii="Century Gothic" w:eastAsia="MS Mincho" w:hAnsi="Century Gothic" w:cs="Tahoma"/>
          <w:bCs/>
          <w:i/>
          <w:spacing w:val="8"/>
          <w:sz w:val="20"/>
          <w:szCs w:val="20"/>
          <w:lang w:val="pl-PL" w:eastAsia="pl-PL"/>
        </w:rPr>
      </w:pPr>
      <w:r w:rsidRPr="003837B2">
        <w:rPr>
          <w:rFonts w:ascii="Century Gothic" w:eastAsia="MS Mincho" w:hAnsi="Century Gothic" w:cs="Tahoma"/>
          <w:bCs/>
          <w:i/>
          <w:spacing w:val="8"/>
          <w:sz w:val="20"/>
          <w:szCs w:val="20"/>
          <w:lang w:val="pl-PL" w:eastAsia="pl-PL"/>
        </w:rPr>
        <w:t>Zawarta w dniu ………………..</w:t>
      </w:r>
    </w:p>
    <w:p w14:paraId="240178C9" w14:textId="678374AF" w:rsidR="003837B2" w:rsidRDefault="003837B2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39204A39" w14:textId="05050A3F" w:rsidR="003837B2" w:rsidRDefault="003837B2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2D66D4E6" w14:textId="77777777" w:rsidR="001200B0" w:rsidRDefault="001200B0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022923A9" w14:textId="7F49C390" w:rsidR="003837B2" w:rsidRDefault="003837B2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04D1490B" w14:textId="5894661C" w:rsidR="003837B2" w:rsidRPr="003837B2" w:rsidRDefault="003837B2" w:rsidP="003837B2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iCs/>
          <w:spacing w:val="8"/>
          <w:sz w:val="20"/>
          <w:szCs w:val="20"/>
          <w:lang w:val="pl-PL" w:eastAsia="pl-PL"/>
        </w:rPr>
      </w:pPr>
      <w:r w:rsidRPr="003837B2">
        <w:rPr>
          <w:rFonts w:ascii="Century Gothic" w:eastAsia="MS Mincho" w:hAnsi="Century Gothic" w:cs="Tahoma"/>
          <w:b/>
          <w:iCs/>
          <w:spacing w:val="8"/>
          <w:sz w:val="20"/>
          <w:szCs w:val="20"/>
          <w:lang w:val="pl-PL" w:eastAsia="pl-PL"/>
        </w:rPr>
        <w:t>Strony Umowy współpracy</w:t>
      </w:r>
    </w:p>
    <w:p w14:paraId="07695935" w14:textId="0817924F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 xml:space="preserve">1.1 </w:t>
      </w:r>
    </w:p>
    <w:p w14:paraId="0B548A4A" w14:textId="3CEEA8A5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 xml:space="preserve">Imię i nazwisko </w:t>
      </w:r>
      <w:r w:rsidRPr="003837B2">
        <w:rPr>
          <w:rFonts w:ascii="Century Gothic" w:eastAsia="MS Mincho" w:hAnsi="Century Gothic" w:cs="Tahoma"/>
          <w:b/>
          <w:iCs/>
          <w:spacing w:val="8"/>
          <w:sz w:val="20"/>
          <w:szCs w:val="20"/>
          <w:lang w:val="pl-PL" w:eastAsia="pl-PL"/>
        </w:rPr>
        <w:t>Uczestnika/Uczestniczki</w:t>
      </w: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: …………………………..….</w:t>
      </w:r>
    </w:p>
    <w:p w14:paraId="0C296B52" w14:textId="2AC897F6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Adres zamieszkania: ………………………..</w:t>
      </w:r>
    </w:p>
    <w:p w14:paraId="02595B87" w14:textId="328A6C7B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Telefon : …………………………………………</w:t>
      </w:r>
    </w:p>
    <w:p w14:paraId="38CD2EBA" w14:textId="328658A2" w:rsidR="003837B2" w:rsidRDefault="003837B2" w:rsidP="00CA7860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</w:p>
    <w:p w14:paraId="67030821" w14:textId="56B059B4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1.</w:t>
      </w:r>
      <w:r w:rsidR="00CA7860"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2</w:t>
      </w:r>
    </w:p>
    <w:p w14:paraId="5E3B5F65" w14:textId="5914FE94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Imię i nazwisko</w:t>
      </w:r>
      <w:r>
        <w:rPr>
          <w:rStyle w:val="Odwoanieprzypisudolnego"/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footnoteReference w:id="1"/>
      </w: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: ………………………………………..</w:t>
      </w:r>
    </w:p>
    <w:p w14:paraId="7EF196AE" w14:textId="77777777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Adres zamieszkania: ……………………………………</w:t>
      </w:r>
    </w:p>
    <w:p w14:paraId="0C6F7B72" w14:textId="152E9A55" w:rsidR="003837B2" w:rsidRP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Telefon: ……………………………………………………</w:t>
      </w:r>
    </w:p>
    <w:p w14:paraId="12217644" w14:textId="77777777" w:rsidR="008A35E5" w:rsidRDefault="008A35E5" w:rsidP="008A35E5">
      <w:pPr>
        <w:autoSpaceDE w:val="0"/>
        <w:autoSpaceDN w:val="0"/>
        <w:adjustRightInd w:val="0"/>
        <w:spacing w:after="0" w:line="240" w:lineRule="auto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548E9A23" w14:textId="77777777" w:rsidR="008A35E5" w:rsidRDefault="008A35E5" w:rsidP="008A35E5">
      <w:pPr>
        <w:autoSpaceDE w:val="0"/>
        <w:autoSpaceDN w:val="0"/>
        <w:adjustRightInd w:val="0"/>
        <w:spacing w:after="0" w:line="240" w:lineRule="auto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6E5803D6" w14:textId="1E3AB558" w:rsidR="008A35E5" w:rsidRPr="008A35E5" w:rsidRDefault="008A35E5" w:rsidP="008A35E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A35E5">
        <w:rPr>
          <w:rFonts w:ascii="Century Gothic" w:hAnsi="Century Gothic" w:cs="Arial"/>
          <w:sz w:val="20"/>
          <w:szCs w:val="20"/>
          <w:lang w:val="pl-PL"/>
        </w:rPr>
        <w:t xml:space="preserve">Podstawą </w:t>
      </w:r>
      <w:r w:rsidRPr="008A35E5">
        <w:rPr>
          <w:rFonts w:ascii="Century Gothic" w:hAnsi="Century Gothic" w:cs="Arial"/>
          <w:i/>
          <w:iCs/>
          <w:sz w:val="20"/>
          <w:szCs w:val="20"/>
          <w:lang w:val="pl-PL"/>
        </w:rPr>
        <w:t>Umowy</w:t>
      </w:r>
      <w:r w:rsidR="001200B0">
        <w:rPr>
          <w:rFonts w:ascii="Century Gothic" w:hAnsi="Century Gothic" w:cs="Arial"/>
          <w:i/>
          <w:iCs/>
          <w:sz w:val="20"/>
          <w:szCs w:val="20"/>
          <w:lang w:val="pl-PL"/>
        </w:rPr>
        <w:t xml:space="preserve"> współpracy</w:t>
      </w:r>
      <w:r w:rsidRPr="008A35E5">
        <w:rPr>
          <w:rFonts w:ascii="Century Gothic" w:hAnsi="Century Gothic" w:cs="Arial"/>
          <w:i/>
          <w:iCs/>
          <w:sz w:val="20"/>
          <w:szCs w:val="20"/>
          <w:lang w:val="pl-PL"/>
        </w:rPr>
        <w:t xml:space="preserve"> </w:t>
      </w:r>
      <w:r w:rsidRPr="008A35E5">
        <w:rPr>
          <w:rFonts w:ascii="Century Gothic" w:hAnsi="Century Gothic" w:cs="Arial"/>
          <w:sz w:val="20"/>
          <w:szCs w:val="20"/>
          <w:lang w:val="pl-PL"/>
        </w:rPr>
        <w:t xml:space="preserve">jest </w:t>
      </w:r>
      <w:r w:rsidRPr="008708DD">
        <w:rPr>
          <w:rFonts w:ascii="Century Gothic" w:hAnsi="Century Gothic" w:cs="Arial"/>
          <w:b/>
          <w:bCs/>
          <w:i/>
          <w:iCs/>
          <w:sz w:val="20"/>
          <w:szCs w:val="20"/>
          <w:lang w:val="pl-PL"/>
        </w:rPr>
        <w:t>Diagnoza – ocena sytuacji</w:t>
      </w:r>
      <w:r w:rsidRPr="008A35E5">
        <w:rPr>
          <w:rFonts w:ascii="Century Gothic" w:hAnsi="Century Gothic" w:cs="Arial"/>
          <w:i/>
          <w:iCs/>
          <w:sz w:val="20"/>
          <w:szCs w:val="20"/>
          <w:lang w:val="pl-PL"/>
        </w:rPr>
        <w:t xml:space="preserve"> </w:t>
      </w:r>
      <w:r w:rsidRPr="008A35E5">
        <w:rPr>
          <w:rFonts w:ascii="Century Gothic" w:hAnsi="Century Gothic" w:cs="Arial"/>
          <w:sz w:val="20"/>
          <w:szCs w:val="20"/>
          <w:lang w:val="pl-PL"/>
        </w:rPr>
        <w:t xml:space="preserve">sporządzona dnia ………………………….  oraz </w:t>
      </w:r>
      <w:r w:rsidRPr="008708DD">
        <w:rPr>
          <w:rFonts w:ascii="Century Gothic" w:hAnsi="Century Gothic" w:cs="Arial"/>
          <w:b/>
          <w:bCs/>
          <w:i/>
          <w:iCs/>
          <w:sz w:val="20"/>
          <w:szCs w:val="20"/>
          <w:lang w:val="pl-PL"/>
        </w:rPr>
        <w:t xml:space="preserve">Indywidualny Plan Działania </w:t>
      </w:r>
      <w:r w:rsidRPr="008A35E5">
        <w:rPr>
          <w:rFonts w:ascii="Century Gothic" w:hAnsi="Century Gothic" w:cs="Arial"/>
          <w:sz w:val="20"/>
          <w:szCs w:val="20"/>
          <w:lang w:val="pl-PL"/>
        </w:rPr>
        <w:t>sporządzony dnia ………………………..</w:t>
      </w:r>
    </w:p>
    <w:p w14:paraId="04288BF2" w14:textId="77777777" w:rsidR="008A35E5" w:rsidRPr="008A35E5" w:rsidRDefault="008A35E5" w:rsidP="008A35E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</w:p>
    <w:p w14:paraId="1C27DCA5" w14:textId="4A3D684D" w:rsidR="008A35E5" w:rsidRDefault="008A35E5" w:rsidP="008A35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  <w:lang w:val="pl-PL"/>
        </w:rPr>
      </w:pPr>
      <w:r w:rsidRPr="008A35E5">
        <w:rPr>
          <w:rFonts w:ascii="Century Gothic" w:hAnsi="Century Gothic" w:cs="Arial"/>
          <w:b/>
          <w:bCs/>
          <w:sz w:val="20"/>
          <w:szCs w:val="20"/>
          <w:lang w:val="pl-PL"/>
        </w:rPr>
        <w:t>2. Cele współpracy</w:t>
      </w:r>
    </w:p>
    <w:p w14:paraId="30D73661" w14:textId="77777777" w:rsidR="008A35E5" w:rsidRPr="008A35E5" w:rsidRDefault="008A35E5" w:rsidP="008A35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</w:p>
    <w:p w14:paraId="0064B672" w14:textId="77777777" w:rsidR="001200B0" w:rsidRDefault="008A35E5" w:rsidP="008A35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A35E5">
        <w:rPr>
          <w:rFonts w:ascii="Century Gothic" w:hAnsi="Century Gothic" w:cs="Arial"/>
          <w:b/>
          <w:bCs/>
          <w:sz w:val="20"/>
          <w:szCs w:val="20"/>
          <w:lang w:val="pl-PL"/>
        </w:rPr>
        <w:t xml:space="preserve">2.1. Cel ogólny </w:t>
      </w:r>
      <w:r w:rsidR="00804A22">
        <w:rPr>
          <w:rFonts w:ascii="Century Gothic" w:hAnsi="Century Gothic" w:cs="Arial"/>
          <w:sz w:val="20"/>
          <w:szCs w:val="20"/>
          <w:lang w:val="pl-PL"/>
        </w:rPr>
        <w:t>(</w:t>
      </w:r>
      <w:r w:rsidRPr="008A35E5">
        <w:rPr>
          <w:rFonts w:ascii="Century Gothic" w:hAnsi="Century Gothic" w:cs="Arial"/>
          <w:sz w:val="20"/>
          <w:szCs w:val="20"/>
          <w:lang w:val="pl-PL"/>
        </w:rPr>
        <w:t>nale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ż</w:t>
      </w:r>
      <w:r w:rsidRPr="008A35E5">
        <w:rPr>
          <w:rFonts w:ascii="Century Gothic" w:hAnsi="Century Gothic" w:cs="Arial"/>
          <w:sz w:val="20"/>
          <w:szCs w:val="20"/>
          <w:lang w:val="pl-PL"/>
        </w:rPr>
        <w:t>y okre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ś</w:t>
      </w:r>
      <w:r w:rsidRPr="008A35E5">
        <w:rPr>
          <w:rFonts w:ascii="Century Gothic" w:hAnsi="Century Gothic" w:cs="Arial"/>
          <w:sz w:val="20"/>
          <w:szCs w:val="20"/>
          <w:lang w:val="pl-PL"/>
        </w:rPr>
        <w:t>l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 xml:space="preserve">ć </w:t>
      </w:r>
      <w:r w:rsidRPr="008A35E5">
        <w:rPr>
          <w:rFonts w:ascii="Century Gothic" w:hAnsi="Century Gothic" w:cs="Arial"/>
          <w:sz w:val="20"/>
          <w:szCs w:val="20"/>
          <w:lang w:val="pl-PL"/>
        </w:rPr>
        <w:t>do czego wspólnie zmierzamy? Jaki problem/y chcemy rozw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ą</w:t>
      </w:r>
      <w:r w:rsidRPr="008A35E5">
        <w:rPr>
          <w:rFonts w:ascii="Century Gothic" w:hAnsi="Century Gothic" w:cs="Arial"/>
          <w:sz w:val="20"/>
          <w:szCs w:val="20"/>
          <w:lang w:val="pl-PL"/>
        </w:rPr>
        <w:t>za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ć</w:t>
      </w:r>
      <w:r w:rsidR="00804A22">
        <w:rPr>
          <w:rFonts w:ascii="Century Gothic" w:hAnsi="Century Gothic" w:cs="Arial"/>
          <w:sz w:val="20"/>
          <w:szCs w:val="20"/>
          <w:lang w:val="pl-PL"/>
        </w:rPr>
        <w:t>)</w:t>
      </w:r>
      <w:r w:rsidRPr="008A35E5">
        <w:rPr>
          <w:rFonts w:ascii="Century Gothic" w:hAnsi="Century Gothic" w:cs="Arial"/>
          <w:sz w:val="20"/>
          <w:szCs w:val="20"/>
          <w:lang w:val="pl-PL"/>
        </w:rPr>
        <w:t xml:space="preserve">: </w:t>
      </w:r>
    </w:p>
    <w:p w14:paraId="5377F221" w14:textId="77777777" w:rsidR="001200B0" w:rsidRDefault="001200B0" w:rsidP="008A35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</w:p>
    <w:p w14:paraId="404864A8" w14:textId="7D5A72A0" w:rsidR="008A35E5" w:rsidRDefault="008A35E5" w:rsidP="00CA7860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A35E5">
        <w:rPr>
          <w:rFonts w:ascii="Century Gothic" w:hAnsi="Century Gothic" w:cs="Arial"/>
          <w:sz w:val="20"/>
          <w:szCs w:val="20"/>
          <w:lang w:val="pl-PL"/>
        </w:rPr>
        <w:t>……………………………………</w:t>
      </w:r>
      <w:r w:rsidR="001200B0">
        <w:rPr>
          <w:rFonts w:ascii="Century Gothic" w:hAnsi="Century Gothic" w:cs="Arial"/>
          <w:sz w:val="20"/>
          <w:szCs w:val="20"/>
          <w:lang w:val="pl-PL"/>
        </w:rPr>
        <w:t>………..</w:t>
      </w:r>
      <w:r w:rsidRPr="008A35E5">
        <w:rPr>
          <w:rFonts w:ascii="Century Gothic" w:hAnsi="Century Gothic" w:cs="Arial"/>
          <w:sz w:val="20"/>
          <w:szCs w:val="20"/>
          <w:lang w:val="pl-PL"/>
        </w:rPr>
        <w:t>…………………………………………………………………………………</w:t>
      </w:r>
    </w:p>
    <w:p w14:paraId="5C9181A3" w14:textId="77777777" w:rsidR="00CA7860" w:rsidRDefault="00CA7860" w:rsidP="00CA7860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</w:p>
    <w:p w14:paraId="32620F55" w14:textId="7B8947B9" w:rsidR="00CA7860" w:rsidRPr="008A35E5" w:rsidRDefault="00CA7860" w:rsidP="00CA7860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A35E5">
        <w:rPr>
          <w:rFonts w:ascii="Century Gothic" w:hAnsi="Century Gothic" w:cs="Arial"/>
          <w:sz w:val="20"/>
          <w:szCs w:val="20"/>
          <w:lang w:val="pl-PL"/>
        </w:rPr>
        <w:t>……………………………………</w:t>
      </w:r>
      <w:r>
        <w:rPr>
          <w:rFonts w:ascii="Century Gothic" w:hAnsi="Century Gothic" w:cs="Arial"/>
          <w:sz w:val="20"/>
          <w:szCs w:val="20"/>
          <w:lang w:val="pl-PL"/>
        </w:rPr>
        <w:t>………..</w:t>
      </w:r>
      <w:r w:rsidRPr="008A35E5">
        <w:rPr>
          <w:rFonts w:ascii="Century Gothic" w:hAnsi="Century Gothic" w:cs="Arial"/>
          <w:sz w:val="20"/>
          <w:szCs w:val="20"/>
          <w:lang w:val="pl-PL"/>
        </w:rPr>
        <w:t>…………………………………………………………………………………</w:t>
      </w:r>
    </w:p>
    <w:p w14:paraId="5A067A1A" w14:textId="77777777" w:rsidR="00CA7860" w:rsidRDefault="00CA7860" w:rsidP="00CA7860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</w:p>
    <w:p w14:paraId="76F2ECB8" w14:textId="552726C0" w:rsidR="00CA7860" w:rsidRPr="008A35E5" w:rsidRDefault="00CA7860" w:rsidP="00CA7860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A35E5">
        <w:rPr>
          <w:rFonts w:ascii="Century Gothic" w:hAnsi="Century Gothic" w:cs="Arial"/>
          <w:sz w:val="20"/>
          <w:szCs w:val="20"/>
          <w:lang w:val="pl-PL"/>
        </w:rPr>
        <w:t>……………………………………</w:t>
      </w:r>
      <w:r>
        <w:rPr>
          <w:rFonts w:ascii="Century Gothic" w:hAnsi="Century Gothic" w:cs="Arial"/>
          <w:sz w:val="20"/>
          <w:szCs w:val="20"/>
          <w:lang w:val="pl-PL"/>
        </w:rPr>
        <w:t>………..</w:t>
      </w:r>
      <w:r w:rsidRPr="008A35E5">
        <w:rPr>
          <w:rFonts w:ascii="Century Gothic" w:hAnsi="Century Gothic" w:cs="Arial"/>
          <w:sz w:val="20"/>
          <w:szCs w:val="20"/>
          <w:lang w:val="pl-PL"/>
        </w:rPr>
        <w:t>…………………………………………………………………………………</w:t>
      </w:r>
    </w:p>
    <w:p w14:paraId="6A61272C" w14:textId="77777777" w:rsidR="00CA7860" w:rsidRDefault="00CA7860" w:rsidP="00CA7860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</w:p>
    <w:p w14:paraId="60703B90" w14:textId="458715EE" w:rsidR="00CA7860" w:rsidRPr="008A35E5" w:rsidRDefault="00CA7860" w:rsidP="00CA7860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A35E5">
        <w:rPr>
          <w:rFonts w:ascii="Century Gothic" w:hAnsi="Century Gothic" w:cs="Arial"/>
          <w:sz w:val="20"/>
          <w:szCs w:val="20"/>
          <w:lang w:val="pl-PL"/>
        </w:rPr>
        <w:t>……………………………………</w:t>
      </w:r>
      <w:r>
        <w:rPr>
          <w:rFonts w:ascii="Century Gothic" w:hAnsi="Century Gothic" w:cs="Arial"/>
          <w:sz w:val="20"/>
          <w:szCs w:val="20"/>
          <w:lang w:val="pl-PL"/>
        </w:rPr>
        <w:t>………..</w:t>
      </w:r>
      <w:r w:rsidRPr="008A35E5">
        <w:rPr>
          <w:rFonts w:ascii="Century Gothic" w:hAnsi="Century Gothic" w:cs="Arial"/>
          <w:sz w:val="20"/>
          <w:szCs w:val="20"/>
          <w:lang w:val="pl-PL"/>
        </w:rPr>
        <w:t>…………………………………………………………………………………</w:t>
      </w:r>
    </w:p>
    <w:p w14:paraId="11EC5413" w14:textId="77777777" w:rsidR="00CA7860" w:rsidRPr="008A35E5" w:rsidRDefault="00CA7860" w:rsidP="00CA7860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</w:p>
    <w:p w14:paraId="09C639DE" w14:textId="1A7E1B8A" w:rsidR="001200B0" w:rsidRDefault="008A35E5" w:rsidP="001200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</w:pPr>
      <w:r w:rsidRPr="008A35E5">
        <w:rPr>
          <w:rFonts w:ascii="Century Gothic" w:hAnsi="Century Gothic" w:cs="Arial"/>
          <w:b/>
          <w:bCs/>
          <w:sz w:val="20"/>
          <w:szCs w:val="20"/>
          <w:lang w:val="pl-PL"/>
        </w:rPr>
        <w:t>O</w:t>
      </w:r>
      <w:r>
        <w:rPr>
          <w:rFonts w:ascii="Century Gothic" w:hAnsi="Century Gothic" w:cs="Arial"/>
          <w:b/>
          <w:bCs/>
          <w:sz w:val="20"/>
          <w:szCs w:val="20"/>
          <w:lang w:val="pl-PL"/>
        </w:rPr>
        <w:t>kres</w:t>
      </w:r>
      <w:r w:rsidRPr="008A35E5">
        <w:rPr>
          <w:rFonts w:ascii="Century Gothic" w:hAnsi="Century Gothic" w:cs="Arial"/>
          <w:b/>
          <w:bCs/>
          <w:sz w:val="20"/>
          <w:szCs w:val="20"/>
          <w:lang w:val="pl-PL"/>
        </w:rPr>
        <w:t xml:space="preserve"> potrzebny do jego realizacji </w:t>
      </w:r>
      <w:r w:rsidR="00804A22">
        <w:rPr>
          <w:rFonts w:ascii="Century Gothic" w:hAnsi="Century Gothic" w:cs="Arial"/>
          <w:sz w:val="20"/>
          <w:szCs w:val="20"/>
          <w:lang w:val="pl-PL"/>
        </w:rPr>
        <w:t>(</w:t>
      </w:r>
      <w:r w:rsidRPr="008A35E5">
        <w:rPr>
          <w:rFonts w:ascii="Century Gothic" w:hAnsi="Century Gothic" w:cs="Arial"/>
          <w:sz w:val="20"/>
          <w:szCs w:val="20"/>
          <w:lang w:val="pl-PL"/>
        </w:rPr>
        <w:t>nale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ż</w:t>
      </w:r>
      <w:r w:rsidRPr="008A35E5">
        <w:rPr>
          <w:rFonts w:ascii="Century Gothic" w:hAnsi="Century Gothic" w:cs="Arial"/>
          <w:sz w:val="20"/>
          <w:szCs w:val="20"/>
          <w:lang w:val="pl-PL"/>
        </w:rPr>
        <w:t>y okre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ś</w:t>
      </w:r>
      <w:r w:rsidRPr="008A35E5">
        <w:rPr>
          <w:rFonts w:ascii="Century Gothic" w:hAnsi="Century Gothic" w:cs="Arial"/>
          <w:sz w:val="20"/>
          <w:szCs w:val="20"/>
          <w:lang w:val="pl-PL"/>
        </w:rPr>
        <w:t>l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 xml:space="preserve">ć </w:t>
      </w:r>
      <w:r w:rsidRPr="008A35E5">
        <w:rPr>
          <w:rFonts w:ascii="Century Gothic" w:hAnsi="Century Gothic" w:cs="Arial"/>
          <w:sz w:val="20"/>
          <w:szCs w:val="20"/>
          <w:lang w:val="pl-PL"/>
        </w:rPr>
        <w:t xml:space="preserve">w jakim czasie uznajemy, 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ż</w:t>
      </w:r>
      <w:r w:rsidRPr="008A35E5">
        <w:rPr>
          <w:rFonts w:ascii="Century Gothic" w:hAnsi="Century Gothic" w:cs="Arial"/>
          <w:sz w:val="20"/>
          <w:szCs w:val="20"/>
          <w:lang w:val="pl-PL"/>
        </w:rPr>
        <w:t>e jest to</w:t>
      </w:r>
      <w:r w:rsidR="001200B0">
        <w:rPr>
          <w:rFonts w:ascii="Century Gothic" w:hAnsi="Century Gothic" w:cs="Arial"/>
          <w:sz w:val="20"/>
          <w:szCs w:val="20"/>
          <w:lang w:val="pl-PL"/>
        </w:rPr>
        <w:t xml:space="preserve"> </w:t>
      </w:r>
      <w:r w:rsidRPr="007B18D0">
        <w:rPr>
          <w:rFonts w:ascii="Century Gothic" w:hAnsi="Century Gothic" w:cs="Arial"/>
          <w:sz w:val="20"/>
          <w:szCs w:val="20"/>
          <w:lang w:val="pl-PL"/>
        </w:rPr>
        <w:t>mo</w:t>
      </w:r>
      <w:r w:rsidRPr="007B18D0">
        <w:rPr>
          <w:rFonts w:ascii="Century Gothic" w:hAnsi="Century Gothic" w:cs="Arial,Bold"/>
          <w:sz w:val="20"/>
          <w:szCs w:val="20"/>
          <w:lang w:val="pl-PL"/>
        </w:rPr>
        <w:t>ż</w:t>
      </w:r>
      <w:r w:rsidRPr="007B18D0">
        <w:rPr>
          <w:rFonts w:ascii="Century Gothic" w:hAnsi="Century Gothic" w:cs="Arial"/>
          <w:sz w:val="20"/>
          <w:szCs w:val="20"/>
          <w:lang w:val="pl-PL"/>
        </w:rPr>
        <w:t>liwe?</w:t>
      </w:r>
      <w:r w:rsidR="00804A22" w:rsidRPr="007B18D0">
        <w:rPr>
          <w:rFonts w:ascii="Century Gothic" w:hAnsi="Century Gothic" w:cs="Arial"/>
          <w:sz w:val="20"/>
          <w:szCs w:val="20"/>
          <w:lang w:val="pl-PL"/>
        </w:rPr>
        <w:t>)</w:t>
      </w:r>
      <w:r w:rsidRPr="008A35E5"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  <w:t xml:space="preserve">: </w:t>
      </w:r>
    </w:p>
    <w:p w14:paraId="2D9DA71C" w14:textId="77777777" w:rsidR="001200B0" w:rsidRPr="001200B0" w:rsidRDefault="001200B0" w:rsidP="001200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</w:p>
    <w:p w14:paraId="6C32FDEA" w14:textId="3D7AC5C9" w:rsidR="008A35E5" w:rsidRDefault="001200B0" w:rsidP="008A35E5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  <w:t>…….</w:t>
      </w:r>
      <w:r w:rsidR="008A35E5"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  <w:t>……………………………</w:t>
      </w:r>
      <w:r w:rsidR="008A35E5" w:rsidRPr="008A35E5"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  <w:t>…………………………………………………………………………………….</w:t>
      </w:r>
    </w:p>
    <w:p w14:paraId="2A0291F4" w14:textId="77777777" w:rsidR="00CA7860" w:rsidRDefault="00CA7860" w:rsidP="008A35E5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</w:pPr>
    </w:p>
    <w:p w14:paraId="7C21F32B" w14:textId="77777777" w:rsidR="00CA7860" w:rsidRPr="008A35E5" w:rsidRDefault="00CA7860" w:rsidP="00CA78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A35E5">
        <w:rPr>
          <w:rFonts w:ascii="Century Gothic" w:hAnsi="Century Gothic" w:cs="Arial"/>
          <w:sz w:val="20"/>
          <w:szCs w:val="20"/>
          <w:lang w:val="pl-PL"/>
        </w:rPr>
        <w:t>……………………………………</w:t>
      </w:r>
      <w:r>
        <w:rPr>
          <w:rFonts w:ascii="Century Gothic" w:hAnsi="Century Gothic" w:cs="Arial"/>
          <w:sz w:val="20"/>
          <w:szCs w:val="20"/>
          <w:lang w:val="pl-PL"/>
        </w:rPr>
        <w:t>………..</w:t>
      </w:r>
      <w:r w:rsidRPr="008A35E5">
        <w:rPr>
          <w:rFonts w:ascii="Century Gothic" w:hAnsi="Century Gothic" w:cs="Arial"/>
          <w:sz w:val="20"/>
          <w:szCs w:val="20"/>
          <w:lang w:val="pl-PL"/>
        </w:rPr>
        <w:t>…………………………………………………………………………………</w:t>
      </w:r>
    </w:p>
    <w:p w14:paraId="2EF80699" w14:textId="77777777" w:rsidR="00CA7860" w:rsidRPr="008A35E5" w:rsidRDefault="00CA7860" w:rsidP="008A35E5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</w:pPr>
    </w:p>
    <w:p w14:paraId="763C8578" w14:textId="1692F7B5" w:rsidR="008A35E5" w:rsidRDefault="008A35E5" w:rsidP="008A35E5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</w:pPr>
    </w:p>
    <w:p w14:paraId="23D9ABD1" w14:textId="12D7CDBE" w:rsidR="008A35E5" w:rsidRPr="008A35E5" w:rsidRDefault="008A35E5" w:rsidP="008A35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A35E5">
        <w:rPr>
          <w:rFonts w:ascii="Arial" w:hAnsi="Arial" w:cs="Arial"/>
          <w:b/>
          <w:bCs/>
          <w:sz w:val="20"/>
          <w:szCs w:val="20"/>
          <w:lang w:val="pl-PL"/>
        </w:rPr>
        <w:t>2</w:t>
      </w:r>
      <w:r w:rsidRPr="008A35E5">
        <w:rPr>
          <w:rFonts w:ascii="Century Gothic" w:hAnsi="Century Gothic" w:cs="Arial"/>
          <w:b/>
          <w:bCs/>
          <w:sz w:val="20"/>
          <w:szCs w:val="20"/>
          <w:lang w:val="pl-PL"/>
        </w:rPr>
        <w:t xml:space="preserve">.2. Cele szczegółowe i efekty </w:t>
      </w:r>
      <w:r w:rsidR="00804A22" w:rsidRPr="00804A22">
        <w:rPr>
          <w:rFonts w:ascii="Century Gothic" w:hAnsi="Century Gothic" w:cs="Arial"/>
          <w:sz w:val="20"/>
          <w:szCs w:val="20"/>
          <w:lang w:val="pl-PL"/>
        </w:rPr>
        <w:t>(</w:t>
      </w:r>
      <w:r w:rsidRPr="008A35E5">
        <w:rPr>
          <w:rFonts w:ascii="Century Gothic" w:hAnsi="Century Gothic" w:cs="Arial"/>
          <w:sz w:val="20"/>
          <w:szCs w:val="20"/>
          <w:lang w:val="pl-PL"/>
        </w:rPr>
        <w:t>nale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ż</w:t>
      </w:r>
      <w:r w:rsidRPr="008A35E5">
        <w:rPr>
          <w:rFonts w:ascii="Century Gothic" w:hAnsi="Century Gothic" w:cs="Arial"/>
          <w:sz w:val="20"/>
          <w:szCs w:val="20"/>
          <w:lang w:val="pl-PL"/>
        </w:rPr>
        <w:t>y wskaza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 xml:space="preserve">ć </w:t>
      </w:r>
      <w:r w:rsidRPr="008A35E5">
        <w:rPr>
          <w:rFonts w:ascii="Century Gothic" w:hAnsi="Century Gothic" w:cs="Arial"/>
          <w:sz w:val="20"/>
          <w:szCs w:val="20"/>
          <w:lang w:val="pl-PL"/>
        </w:rPr>
        <w:t>co musimy zrob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ć</w:t>
      </w:r>
      <w:r w:rsidRPr="008A35E5">
        <w:rPr>
          <w:rFonts w:ascii="Century Gothic" w:hAnsi="Century Gothic" w:cs="Arial"/>
          <w:sz w:val="20"/>
          <w:szCs w:val="20"/>
          <w:lang w:val="pl-PL"/>
        </w:rPr>
        <w:t>, by powy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ż</w:t>
      </w:r>
      <w:r w:rsidRPr="008A35E5">
        <w:rPr>
          <w:rFonts w:ascii="Century Gothic" w:hAnsi="Century Gothic" w:cs="Arial"/>
          <w:sz w:val="20"/>
          <w:szCs w:val="20"/>
          <w:lang w:val="pl-PL"/>
        </w:rPr>
        <w:t>sze było mo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ż</w:t>
      </w:r>
      <w:r w:rsidRPr="008A35E5">
        <w:rPr>
          <w:rFonts w:ascii="Century Gothic" w:hAnsi="Century Gothic" w:cs="Arial"/>
          <w:sz w:val="20"/>
          <w:szCs w:val="20"/>
          <w:lang w:val="pl-PL"/>
        </w:rPr>
        <w:t xml:space="preserve">liwe i jak poznamy, 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ż</w:t>
      </w:r>
      <w:r w:rsidRPr="008A35E5">
        <w:rPr>
          <w:rFonts w:ascii="Century Gothic" w:hAnsi="Century Gothic" w:cs="Arial"/>
          <w:sz w:val="20"/>
          <w:szCs w:val="20"/>
          <w:lang w:val="pl-PL"/>
        </w:rPr>
        <w:t>e to os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ą</w:t>
      </w:r>
      <w:r w:rsidRPr="008A35E5">
        <w:rPr>
          <w:rFonts w:ascii="Century Gothic" w:hAnsi="Century Gothic" w:cs="Arial"/>
          <w:sz w:val="20"/>
          <w:szCs w:val="20"/>
          <w:lang w:val="pl-PL"/>
        </w:rPr>
        <w:t>gn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ę</w:t>
      </w:r>
      <w:r w:rsidRPr="008A35E5">
        <w:rPr>
          <w:rFonts w:ascii="Century Gothic" w:hAnsi="Century Gothic" w:cs="Arial"/>
          <w:sz w:val="20"/>
          <w:szCs w:val="20"/>
          <w:lang w:val="pl-PL"/>
        </w:rPr>
        <w:t>l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ś</w:t>
      </w:r>
      <w:r w:rsidRPr="008A35E5">
        <w:rPr>
          <w:rFonts w:ascii="Century Gothic" w:hAnsi="Century Gothic" w:cs="Arial"/>
          <w:sz w:val="20"/>
          <w:szCs w:val="20"/>
          <w:lang w:val="pl-PL"/>
        </w:rPr>
        <w:t>my?</w:t>
      </w:r>
    </w:p>
    <w:p w14:paraId="1F358670" w14:textId="27E916E0" w:rsidR="008A35E5" w:rsidRPr="008A35E5" w:rsidRDefault="008A35E5" w:rsidP="008A35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A35E5">
        <w:rPr>
          <w:rFonts w:ascii="Century Gothic" w:hAnsi="Century Gothic" w:cs="Arial"/>
          <w:sz w:val="20"/>
          <w:szCs w:val="20"/>
          <w:lang w:val="pl-PL"/>
        </w:rPr>
        <w:t>Odnosimy s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 xml:space="preserve">ę </w:t>
      </w:r>
      <w:r w:rsidRPr="008A35E5">
        <w:rPr>
          <w:rFonts w:ascii="Century Gothic" w:hAnsi="Century Gothic" w:cs="Arial"/>
          <w:sz w:val="20"/>
          <w:szCs w:val="20"/>
          <w:lang w:val="pl-PL"/>
        </w:rPr>
        <w:t>do wszystkich sytuacji np. materialnej mieszkaniowej, zdrowotnej, rodzinnej, które s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 xml:space="preserve">ą </w:t>
      </w:r>
      <w:r w:rsidRPr="008A35E5">
        <w:rPr>
          <w:rFonts w:ascii="Century Gothic" w:hAnsi="Century Gothic" w:cs="Arial"/>
          <w:sz w:val="20"/>
          <w:szCs w:val="20"/>
          <w:lang w:val="pl-PL"/>
        </w:rPr>
        <w:t>zw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ą</w:t>
      </w:r>
      <w:r w:rsidRPr="008A35E5">
        <w:rPr>
          <w:rFonts w:ascii="Century Gothic" w:hAnsi="Century Gothic" w:cs="Arial"/>
          <w:sz w:val="20"/>
          <w:szCs w:val="20"/>
          <w:lang w:val="pl-PL"/>
        </w:rPr>
        <w:t>zane z rozw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ą</w:t>
      </w:r>
      <w:r w:rsidRPr="008A35E5">
        <w:rPr>
          <w:rFonts w:ascii="Century Gothic" w:hAnsi="Century Gothic" w:cs="Arial"/>
          <w:sz w:val="20"/>
          <w:szCs w:val="20"/>
          <w:lang w:val="pl-PL"/>
        </w:rPr>
        <w:t>zywanym problemem, a które chcemy popraw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ć</w:t>
      </w:r>
      <w:r w:rsidR="00804A22">
        <w:rPr>
          <w:rFonts w:ascii="Century Gothic" w:hAnsi="Century Gothic" w:cs="Arial"/>
          <w:sz w:val="20"/>
          <w:szCs w:val="20"/>
          <w:lang w:val="pl-PL"/>
        </w:rPr>
        <w:t>):</w:t>
      </w:r>
    </w:p>
    <w:p w14:paraId="7BAF5EA4" w14:textId="11CEB091" w:rsidR="008A35E5" w:rsidRPr="008A35E5" w:rsidRDefault="008A35E5" w:rsidP="008A35E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lang w:val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7"/>
        <w:gridCol w:w="2343"/>
        <w:gridCol w:w="3119"/>
        <w:gridCol w:w="3544"/>
      </w:tblGrid>
      <w:tr w:rsidR="008A35E5" w:rsidRPr="006415C8" w14:paraId="45DBD5F5" w14:textId="77777777" w:rsidTr="00CA7860">
        <w:tc>
          <w:tcPr>
            <w:tcW w:w="487" w:type="dxa"/>
          </w:tcPr>
          <w:p w14:paraId="1AD2EF4F" w14:textId="7777777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  <w:tc>
          <w:tcPr>
            <w:tcW w:w="2343" w:type="dxa"/>
          </w:tcPr>
          <w:p w14:paraId="29337501" w14:textId="2220562E" w:rsidR="008A35E5" w:rsidRPr="008A35E5" w:rsidRDefault="008A35E5" w:rsidP="00804A2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  <w:r>
              <w:rPr>
                <w:rFonts w:ascii="Century Gothic" w:hAnsi="Century Gothic" w:cs="Arial,Bold"/>
                <w:sz w:val="20"/>
                <w:szCs w:val="20"/>
                <w:lang w:val="pl-PL"/>
              </w:rPr>
              <w:t>Sytuacja</w:t>
            </w:r>
          </w:p>
        </w:tc>
        <w:tc>
          <w:tcPr>
            <w:tcW w:w="3119" w:type="dxa"/>
          </w:tcPr>
          <w:p w14:paraId="361C6FE5" w14:textId="124EEA75" w:rsidR="008A35E5" w:rsidRPr="008A35E5" w:rsidRDefault="008A35E5" w:rsidP="00804A2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  <w:r>
              <w:rPr>
                <w:rFonts w:ascii="Century Gothic" w:hAnsi="Century Gothic" w:cs="Arial,Bold"/>
                <w:sz w:val="20"/>
                <w:szCs w:val="20"/>
                <w:lang w:val="pl-PL"/>
              </w:rPr>
              <w:t>Co chcemy osiągnąć ?</w:t>
            </w:r>
          </w:p>
        </w:tc>
        <w:tc>
          <w:tcPr>
            <w:tcW w:w="3544" w:type="dxa"/>
          </w:tcPr>
          <w:p w14:paraId="2EFF3B40" w14:textId="06384846" w:rsidR="008A35E5" w:rsidRPr="008A35E5" w:rsidRDefault="008A35E5" w:rsidP="00804A2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  <w:r>
              <w:rPr>
                <w:rFonts w:ascii="Century Gothic" w:hAnsi="Century Gothic" w:cs="Arial,Bold"/>
                <w:sz w:val="20"/>
                <w:szCs w:val="20"/>
                <w:lang w:val="pl-PL"/>
              </w:rPr>
              <w:t>Jak poznamy, że to osiągnęliśmy?</w:t>
            </w:r>
          </w:p>
        </w:tc>
      </w:tr>
      <w:tr w:rsidR="008A35E5" w:rsidRPr="008A35E5" w14:paraId="5645581E" w14:textId="77777777" w:rsidTr="00CA7860">
        <w:trPr>
          <w:trHeight w:val="1528"/>
        </w:trPr>
        <w:tc>
          <w:tcPr>
            <w:tcW w:w="487" w:type="dxa"/>
          </w:tcPr>
          <w:p w14:paraId="1DAC02EE" w14:textId="35AEA51F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  <w:r>
              <w:rPr>
                <w:rFonts w:ascii="Century Gothic" w:hAnsi="Century Gothic" w:cs="Arial,Bold"/>
                <w:sz w:val="20"/>
                <w:szCs w:val="20"/>
                <w:lang w:val="pl-PL"/>
              </w:rPr>
              <w:t>A</w:t>
            </w:r>
          </w:p>
        </w:tc>
        <w:tc>
          <w:tcPr>
            <w:tcW w:w="2343" w:type="dxa"/>
          </w:tcPr>
          <w:p w14:paraId="4E5B69D6" w14:textId="77777777" w:rsid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  <w:p w14:paraId="003C0350" w14:textId="77777777" w:rsid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  <w:p w14:paraId="6AF91FA7" w14:textId="23F81B4C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  <w:tc>
          <w:tcPr>
            <w:tcW w:w="3119" w:type="dxa"/>
          </w:tcPr>
          <w:p w14:paraId="72403689" w14:textId="7777777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  <w:tc>
          <w:tcPr>
            <w:tcW w:w="3544" w:type="dxa"/>
          </w:tcPr>
          <w:p w14:paraId="1EC9BCDC" w14:textId="7777777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</w:tr>
      <w:tr w:rsidR="008A35E5" w:rsidRPr="008A35E5" w14:paraId="5430CA99" w14:textId="77777777" w:rsidTr="00CA7860">
        <w:trPr>
          <w:trHeight w:val="1551"/>
        </w:trPr>
        <w:tc>
          <w:tcPr>
            <w:tcW w:w="487" w:type="dxa"/>
          </w:tcPr>
          <w:p w14:paraId="3D525A67" w14:textId="080164B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  <w:r>
              <w:rPr>
                <w:rFonts w:ascii="Century Gothic" w:hAnsi="Century Gothic" w:cs="Arial,Bold"/>
                <w:sz w:val="20"/>
                <w:szCs w:val="20"/>
                <w:lang w:val="pl-PL"/>
              </w:rPr>
              <w:t>B</w:t>
            </w:r>
          </w:p>
        </w:tc>
        <w:tc>
          <w:tcPr>
            <w:tcW w:w="2343" w:type="dxa"/>
          </w:tcPr>
          <w:p w14:paraId="5569C382" w14:textId="77777777" w:rsid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  <w:p w14:paraId="63BD49C9" w14:textId="77777777" w:rsid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  <w:p w14:paraId="1B6303A7" w14:textId="557E277A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  <w:tc>
          <w:tcPr>
            <w:tcW w:w="3119" w:type="dxa"/>
          </w:tcPr>
          <w:p w14:paraId="408FD62A" w14:textId="7777777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  <w:tc>
          <w:tcPr>
            <w:tcW w:w="3544" w:type="dxa"/>
          </w:tcPr>
          <w:p w14:paraId="25CC6D1F" w14:textId="7777777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</w:tr>
      <w:tr w:rsidR="008A35E5" w:rsidRPr="008A35E5" w14:paraId="086DD613" w14:textId="77777777" w:rsidTr="00CA7860">
        <w:trPr>
          <w:trHeight w:val="1829"/>
        </w:trPr>
        <w:tc>
          <w:tcPr>
            <w:tcW w:w="487" w:type="dxa"/>
          </w:tcPr>
          <w:p w14:paraId="6ED936E8" w14:textId="38817AC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  <w:r>
              <w:rPr>
                <w:rFonts w:ascii="Century Gothic" w:hAnsi="Century Gothic" w:cs="Arial,Bold"/>
                <w:sz w:val="20"/>
                <w:szCs w:val="20"/>
                <w:lang w:val="pl-PL"/>
              </w:rPr>
              <w:t>C</w:t>
            </w:r>
          </w:p>
        </w:tc>
        <w:tc>
          <w:tcPr>
            <w:tcW w:w="2343" w:type="dxa"/>
          </w:tcPr>
          <w:p w14:paraId="63A3C9FC" w14:textId="77777777" w:rsid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  <w:p w14:paraId="1F45F091" w14:textId="77777777" w:rsid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  <w:p w14:paraId="1E1C4EA1" w14:textId="1D88AC4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  <w:tc>
          <w:tcPr>
            <w:tcW w:w="3119" w:type="dxa"/>
          </w:tcPr>
          <w:p w14:paraId="3F014324" w14:textId="7777777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  <w:tc>
          <w:tcPr>
            <w:tcW w:w="3544" w:type="dxa"/>
          </w:tcPr>
          <w:p w14:paraId="71FC2042" w14:textId="7777777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</w:tr>
      <w:tr w:rsidR="008A35E5" w:rsidRPr="008A35E5" w14:paraId="5E5537B8" w14:textId="77777777" w:rsidTr="00CA7860">
        <w:trPr>
          <w:trHeight w:val="1826"/>
        </w:trPr>
        <w:tc>
          <w:tcPr>
            <w:tcW w:w="487" w:type="dxa"/>
          </w:tcPr>
          <w:p w14:paraId="78BA498D" w14:textId="5A4FE3E8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  <w:r>
              <w:rPr>
                <w:rFonts w:ascii="Century Gothic" w:hAnsi="Century Gothic" w:cs="Arial,Bold"/>
                <w:sz w:val="20"/>
                <w:szCs w:val="20"/>
                <w:lang w:val="pl-PL"/>
              </w:rPr>
              <w:t>D</w:t>
            </w:r>
          </w:p>
        </w:tc>
        <w:tc>
          <w:tcPr>
            <w:tcW w:w="2343" w:type="dxa"/>
          </w:tcPr>
          <w:p w14:paraId="57A81A4C" w14:textId="77777777" w:rsid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  <w:p w14:paraId="631F7E4E" w14:textId="77777777" w:rsid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  <w:p w14:paraId="1DA49E56" w14:textId="6705C33A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  <w:tc>
          <w:tcPr>
            <w:tcW w:w="3119" w:type="dxa"/>
          </w:tcPr>
          <w:p w14:paraId="4F5B0350" w14:textId="7777777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  <w:tc>
          <w:tcPr>
            <w:tcW w:w="3544" w:type="dxa"/>
          </w:tcPr>
          <w:p w14:paraId="59B7F721" w14:textId="7777777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</w:tr>
    </w:tbl>
    <w:p w14:paraId="41586F3C" w14:textId="77777777" w:rsidR="008A35E5" w:rsidRPr="008A35E5" w:rsidRDefault="008A35E5" w:rsidP="008A35E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sz w:val="20"/>
          <w:szCs w:val="20"/>
          <w:lang w:val="pl-PL"/>
        </w:rPr>
      </w:pPr>
    </w:p>
    <w:p w14:paraId="05ECF9F7" w14:textId="7B43E1DB" w:rsidR="00F75AA3" w:rsidRPr="00804A22" w:rsidRDefault="00F75AA3" w:rsidP="008A35E5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</w:pPr>
      <w:r w:rsidRPr="00804A22"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  <w:t xml:space="preserve">                                                               </w:t>
      </w:r>
    </w:p>
    <w:p w14:paraId="3B85A65A" w14:textId="77777777" w:rsidR="007C1F85" w:rsidRDefault="007C1F85">
      <w:pPr>
        <w:rPr>
          <w:rFonts w:ascii="Century Gothic" w:eastAsia="MS Mincho" w:hAnsi="Century Gothic" w:cs="Tahoma"/>
          <w:b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/>
          <w:spacing w:val="8"/>
          <w:sz w:val="20"/>
          <w:szCs w:val="20"/>
          <w:lang w:val="pl-PL" w:eastAsia="pl-PL"/>
        </w:rPr>
        <w:br w:type="page"/>
      </w:r>
    </w:p>
    <w:p w14:paraId="3F10407A" w14:textId="5EF6C237" w:rsidR="00F75AA3" w:rsidRDefault="008A35E5" w:rsidP="008A35E5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  <w:r w:rsidRPr="00666D72">
        <w:rPr>
          <w:rFonts w:ascii="Century Gothic" w:eastAsia="MS Mincho" w:hAnsi="Century Gothic" w:cs="Tahoma"/>
          <w:b/>
          <w:spacing w:val="8"/>
          <w:sz w:val="20"/>
          <w:szCs w:val="20"/>
          <w:lang w:val="pl-PL" w:eastAsia="pl-PL"/>
        </w:rPr>
        <w:lastRenderedPageBreak/>
        <w:t>3.P</w:t>
      </w:r>
      <w:r w:rsidRPr="001200B0">
        <w:rPr>
          <w:rFonts w:ascii="Century Gothic" w:eastAsia="MS Mincho" w:hAnsi="Century Gothic" w:cs="Tahoma"/>
          <w:b/>
          <w:spacing w:val="8"/>
          <w:sz w:val="20"/>
          <w:szCs w:val="20"/>
          <w:lang w:val="pl-PL" w:eastAsia="pl-PL"/>
        </w:rPr>
        <w:t xml:space="preserve">lan </w:t>
      </w:r>
      <w:r w:rsidR="00804A22" w:rsidRPr="001200B0">
        <w:rPr>
          <w:rFonts w:ascii="Century Gothic" w:eastAsia="MS Mincho" w:hAnsi="Century Gothic" w:cs="Tahoma"/>
          <w:b/>
          <w:spacing w:val="8"/>
          <w:sz w:val="20"/>
          <w:szCs w:val="20"/>
          <w:lang w:val="pl-PL" w:eastAsia="pl-PL"/>
        </w:rPr>
        <w:t>działań</w:t>
      </w:r>
      <w:r w:rsidR="00804A22" w:rsidRPr="00804A22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 xml:space="preserve"> (należy opisać co należy zrobić aby osiągnąć zamierzone cele):</w:t>
      </w:r>
    </w:p>
    <w:p w14:paraId="554D6331" w14:textId="77777777" w:rsidR="00804A22" w:rsidRPr="00804A22" w:rsidRDefault="00804A22" w:rsidP="008A35E5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"/>
        <w:gridCol w:w="4634"/>
        <w:gridCol w:w="1418"/>
        <w:gridCol w:w="2835"/>
      </w:tblGrid>
      <w:tr w:rsidR="00804A22" w:rsidRPr="00804A22" w14:paraId="5A433820" w14:textId="77777777" w:rsidTr="001200B0">
        <w:tc>
          <w:tcPr>
            <w:tcW w:w="606" w:type="dxa"/>
          </w:tcPr>
          <w:p w14:paraId="396794B8" w14:textId="65207A0B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  <w:r w:rsidRPr="00804A22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Cel</w:t>
            </w:r>
          </w:p>
        </w:tc>
        <w:tc>
          <w:tcPr>
            <w:tcW w:w="4634" w:type="dxa"/>
          </w:tcPr>
          <w:p w14:paraId="68E8B544" w14:textId="77777777" w:rsidR="00804A22" w:rsidRDefault="00804A22" w:rsidP="00804A22">
            <w:pPr>
              <w:autoSpaceDE w:val="0"/>
              <w:autoSpaceDN w:val="0"/>
              <w:jc w:val="center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  <w:r w:rsidRPr="00804A22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Działania</w:t>
            </w:r>
          </w:p>
          <w:p w14:paraId="55C136FA" w14:textId="14E323FF" w:rsidR="00804A22" w:rsidRPr="00804A22" w:rsidRDefault="00804A22" w:rsidP="00804A22">
            <w:pPr>
              <w:autoSpaceDE w:val="0"/>
              <w:autoSpaceDN w:val="0"/>
              <w:jc w:val="center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418" w:type="dxa"/>
          </w:tcPr>
          <w:p w14:paraId="7066F061" w14:textId="46EC7AF4" w:rsidR="00804A22" w:rsidRPr="00804A22" w:rsidRDefault="00804A22" w:rsidP="00804A22">
            <w:pPr>
              <w:autoSpaceDE w:val="0"/>
              <w:autoSpaceDN w:val="0"/>
              <w:jc w:val="center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  <w:r w:rsidRPr="00804A22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Termin</w:t>
            </w:r>
          </w:p>
        </w:tc>
        <w:tc>
          <w:tcPr>
            <w:tcW w:w="2835" w:type="dxa"/>
          </w:tcPr>
          <w:p w14:paraId="3820B818" w14:textId="2A70D527" w:rsidR="00804A22" w:rsidRPr="00804A22" w:rsidRDefault="00804A22" w:rsidP="00804A22">
            <w:pPr>
              <w:autoSpaceDE w:val="0"/>
              <w:autoSpaceDN w:val="0"/>
              <w:jc w:val="center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  <w:r w:rsidRPr="00804A22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R</w:t>
            </w:r>
            <w:r w:rsidR="001200B0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e</w:t>
            </w:r>
            <w:r w:rsidRPr="00804A22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alizator</w:t>
            </w:r>
          </w:p>
        </w:tc>
      </w:tr>
      <w:tr w:rsidR="00804A22" w:rsidRPr="00804A22" w14:paraId="4256B468" w14:textId="77777777" w:rsidTr="00CA7860">
        <w:trPr>
          <w:trHeight w:val="1692"/>
        </w:trPr>
        <w:tc>
          <w:tcPr>
            <w:tcW w:w="606" w:type="dxa"/>
          </w:tcPr>
          <w:p w14:paraId="5FCD016F" w14:textId="29F6D6A2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  <w:r w:rsidRPr="00804A22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A</w:t>
            </w:r>
          </w:p>
        </w:tc>
        <w:tc>
          <w:tcPr>
            <w:tcW w:w="4634" w:type="dxa"/>
          </w:tcPr>
          <w:p w14:paraId="0ADC501D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  <w:p w14:paraId="1FBC3C44" w14:textId="77777777" w:rsid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  <w:p w14:paraId="56BCE90C" w14:textId="1801FFBA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418" w:type="dxa"/>
          </w:tcPr>
          <w:p w14:paraId="28455684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</w:tcPr>
          <w:p w14:paraId="0714C1AD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</w:tr>
      <w:tr w:rsidR="00804A22" w:rsidRPr="00804A22" w14:paraId="149314FB" w14:textId="77777777" w:rsidTr="00CA7860">
        <w:trPr>
          <w:trHeight w:val="1687"/>
        </w:trPr>
        <w:tc>
          <w:tcPr>
            <w:tcW w:w="606" w:type="dxa"/>
          </w:tcPr>
          <w:p w14:paraId="1353DA38" w14:textId="7D94C822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  <w:r w:rsidRPr="00804A22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B</w:t>
            </w:r>
          </w:p>
        </w:tc>
        <w:tc>
          <w:tcPr>
            <w:tcW w:w="4634" w:type="dxa"/>
          </w:tcPr>
          <w:p w14:paraId="5636CF14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  <w:p w14:paraId="044A2D3A" w14:textId="77777777" w:rsid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  <w:p w14:paraId="12E7410E" w14:textId="1360D14D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418" w:type="dxa"/>
          </w:tcPr>
          <w:p w14:paraId="4CB77E17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</w:tcPr>
          <w:p w14:paraId="366D278D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</w:tr>
      <w:tr w:rsidR="00804A22" w:rsidRPr="00804A22" w14:paraId="6D565B25" w14:textId="77777777" w:rsidTr="00CA7860">
        <w:trPr>
          <w:trHeight w:val="1697"/>
        </w:trPr>
        <w:tc>
          <w:tcPr>
            <w:tcW w:w="606" w:type="dxa"/>
          </w:tcPr>
          <w:p w14:paraId="6998A2F8" w14:textId="4FCEC4E6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  <w:r w:rsidRPr="00804A22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C</w:t>
            </w:r>
          </w:p>
        </w:tc>
        <w:tc>
          <w:tcPr>
            <w:tcW w:w="4634" w:type="dxa"/>
          </w:tcPr>
          <w:p w14:paraId="664B324B" w14:textId="2CB5AAAA" w:rsid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  <w:p w14:paraId="5061161F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  <w:p w14:paraId="1FB0F05E" w14:textId="0FB322D0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418" w:type="dxa"/>
          </w:tcPr>
          <w:p w14:paraId="62020BAE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</w:tcPr>
          <w:p w14:paraId="038701A2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</w:tr>
      <w:tr w:rsidR="00804A22" w:rsidRPr="00804A22" w14:paraId="1D302247" w14:textId="77777777" w:rsidTr="00CA7860">
        <w:trPr>
          <w:trHeight w:val="1835"/>
        </w:trPr>
        <w:tc>
          <w:tcPr>
            <w:tcW w:w="606" w:type="dxa"/>
          </w:tcPr>
          <w:p w14:paraId="24F39C98" w14:textId="4A6491D5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  <w:r w:rsidRPr="00804A22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D</w:t>
            </w:r>
          </w:p>
        </w:tc>
        <w:tc>
          <w:tcPr>
            <w:tcW w:w="4634" w:type="dxa"/>
          </w:tcPr>
          <w:p w14:paraId="2BB57D91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  <w:p w14:paraId="3D145C3D" w14:textId="77777777" w:rsid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  <w:p w14:paraId="30CB3A54" w14:textId="379A7F59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418" w:type="dxa"/>
          </w:tcPr>
          <w:p w14:paraId="7F896A73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</w:tcPr>
          <w:p w14:paraId="55C5B7FC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</w:tr>
    </w:tbl>
    <w:p w14:paraId="1E79B89C" w14:textId="77777777" w:rsidR="00804A22" w:rsidRPr="00804A22" w:rsidRDefault="00804A22" w:rsidP="008A35E5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1717E154" w14:textId="77777777" w:rsidR="007C1F85" w:rsidRDefault="007C1F85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5719FD42" w14:textId="18C9F710" w:rsidR="008A35E5" w:rsidRPr="00804A22" w:rsidRDefault="00804A22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  <w:r w:rsidRPr="00804A22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>4. Strony ustalają, że będą się informować o postępie działań w następujący sposób:</w:t>
      </w:r>
    </w:p>
    <w:p w14:paraId="62CF4564" w14:textId="77777777" w:rsidR="001200B0" w:rsidRDefault="001200B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5A735FBA" w14:textId="7416D185" w:rsidR="00804A22" w:rsidRPr="007B18D0" w:rsidRDefault="001200B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>…………….</w:t>
      </w:r>
      <w:r w:rsidR="00804A22" w:rsidRPr="007B18D0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>………………………………………………………………………………………………………..</w:t>
      </w:r>
    </w:p>
    <w:p w14:paraId="2CF1F1D0" w14:textId="006965EE" w:rsidR="00804A22" w:rsidRDefault="00804A22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25B12C92" w14:textId="77777777" w:rsidR="00CA7860" w:rsidRPr="008A35E5" w:rsidRDefault="00CA7860" w:rsidP="00CA78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A35E5">
        <w:rPr>
          <w:rFonts w:ascii="Century Gothic" w:hAnsi="Century Gothic" w:cs="Arial"/>
          <w:sz w:val="20"/>
          <w:szCs w:val="20"/>
          <w:lang w:val="pl-PL"/>
        </w:rPr>
        <w:t>……………………………………</w:t>
      </w:r>
      <w:r>
        <w:rPr>
          <w:rFonts w:ascii="Century Gothic" w:hAnsi="Century Gothic" w:cs="Arial"/>
          <w:sz w:val="20"/>
          <w:szCs w:val="20"/>
          <w:lang w:val="pl-PL"/>
        </w:rPr>
        <w:t>………..</w:t>
      </w:r>
      <w:r w:rsidRPr="008A35E5">
        <w:rPr>
          <w:rFonts w:ascii="Century Gothic" w:hAnsi="Century Gothic" w:cs="Arial"/>
          <w:sz w:val="20"/>
          <w:szCs w:val="20"/>
          <w:lang w:val="pl-PL"/>
        </w:rPr>
        <w:t>…………………………………………………………………………………</w:t>
      </w:r>
    </w:p>
    <w:p w14:paraId="667806FE" w14:textId="1907AD4A" w:rsidR="00CA7860" w:rsidRDefault="00CA786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62914E87" w14:textId="77777777" w:rsidR="00CA7860" w:rsidRPr="008A35E5" w:rsidRDefault="00CA7860" w:rsidP="00CA78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A35E5">
        <w:rPr>
          <w:rFonts w:ascii="Century Gothic" w:hAnsi="Century Gothic" w:cs="Arial"/>
          <w:sz w:val="20"/>
          <w:szCs w:val="20"/>
          <w:lang w:val="pl-PL"/>
        </w:rPr>
        <w:t>……………………………………</w:t>
      </w:r>
      <w:r>
        <w:rPr>
          <w:rFonts w:ascii="Century Gothic" w:hAnsi="Century Gothic" w:cs="Arial"/>
          <w:sz w:val="20"/>
          <w:szCs w:val="20"/>
          <w:lang w:val="pl-PL"/>
        </w:rPr>
        <w:t>………..</w:t>
      </w:r>
      <w:r w:rsidRPr="008A35E5">
        <w:rPr>
          <w:rFonts w:ascii="Century Gothic" w:hAnsi="Century Gothic" w:cs="Arial"/>
          <w:sz w:val="20"/>
          <w:szCs w:val="20"/>
          <w:lang w:val="pl-PL"/>
        </w:rPr>
        <w:t>…………………………………………………………………………………</w:t>
      </w:r>
    </w:p>
    <w:p w14:paraId="568FB7F6" w14:textId="77777777" w:rsidR="00CA7860" w:rsidRPr="007B18D0" w:rsidRDefault="00CA786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0CC117EC" w14:textId="7B7E7C0A" w:rsidR="007C1F85" w:rsidRDefault="007C1F85">
      <w:pPr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3FE3A0DA" w14:textId="5E9ECA3B" w:rsidR="007B18D0" w:rsidRDefault="00804A22" w:rsidP="006415C8">
      <w:pPr>
        <w:autoSpaceDE w:val="0"/>
        <w:autoSpaceDN w:val="0"/>
        <w:spacing w:after="0" w:line="36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  <w:r w:rsidRPr="007B18D0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 xml:space="preserve">5. </w:t>
      </w:r>
      <w:r w:rsidR="007B18D0" w:rsidRPr="007B18D0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 xml:space="preserve">Ocena </w:t>
      </w:r>
      <w:r w:rsidR="007B18D0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 xml:space="preserve">realizacji </w:t>
      </w:r>
      <w:r w:rsidR="007B18D0" w:rsidRPr="001200B0">
        <w:rPr>
          <w:rFonts w:ascii="Century Gothic" w:eastAsia="MS Mincho" w:hAnsi="Century Gothic" w:cs="Tahoma"/>
          <w:bCs/>
          <w:i/>
          <w:iCs/>
          <w:spacing w:val="8"/>
          <w:sz w:val="20"/>
          <w:szCs w:val="20"/>
          <w:lang w:val="pl-PL" w:eastAsia="pl-PL"/>
        </w:rPr>
        <w:t>Umowy współpracy</w:t>
      </w:r>
      <w:r w:rsidR="007B18D0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 xml:space="preserve"> nastąpi</w:t>
      </w:r>
      <w:r w:rsidR="006415C8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 xml:space="preserve"> raz na kwartał.</w:t>
      </w:r>
    </w:p>
    <w:p w14:paraId="644A2FE4" w14:textId="20FA0259" w:rsidR="007B18D0" w:rsidRPr="00BB581A" w:rsidRDefault="007B18D0" w:rsidP="001200B0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i/>
          <w:iCs/>
          <w:sz w:val="20"/>
          <w:szCs w:val="20"/>
          <w:lang w:val="pl-PL"/>
        </w:rPr>
      </w:pPr>
      <w:r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 xml:space="preserve">6. Zmiana </w:t>
      </w:r>
      <w:r w:rsidRPr="007B18D0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 xml:space="preserve">umowy 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mo</w:t>
      </w:r>
      <w:r w:rsidRPr="007B18D0">
        <w:rPr>
          <w:rFonts w:ascii="Century Gothic" w:hAnsi="Century Gothic" w:cs="Arial,Bold"/>
          <w:bCs/>
          <w:sz w:val="20"/>
          <w:szCs w:val="20"/>
          <w:lang w:val="pl-PL"/>
        </w:rPr>
        <w:t>ż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e nast</w:t>
      </w:r>
      <w:r w:rsidRPr="007B18D0">
        <w:rPr>
          <w:rFonts w:ascii="Century Gothic" w:hAnsi="Century Gothic" w:cs="Arial,Bold"/>
          <w:bCs/>
          <w:sz w:val="20"/>
          <w:szCs w:val="20"/>
          <w:lang w:val="pl-PL"/>
        </w:rPr>
        <w:t>ą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pi</w:t>
      </w:r>
      <w:r w:rsidRPr="007B18D0">
        <w:rPr>
          <w:rFonts w:ascii="Century Gothic" w:hAnsi="Century Gothic" w:cs="Arial,Bold"/>
          <w:bCs/>
          <w:sz w:val="20"/>
          <w:szCs w:val="20"/>
          <w:lang w:val="pl-PL"/>
        </w:rPr>
        <w:t xml:space="preserve">ć 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 xml:space="preserve">na skutek wspólnej decyzji stron umowy – </w:t>
      </w:r>
      <w:r>
        <w:rPr>
          <w:rFonts w:ascii="Century Gothic" w:hAnsi="Century Gothic" w:cs="Arial"/>
          <w:bCs/>
          <w:sz w:val="20"/>
          <w:szCs w:val="20"/>
          <w:lang w:val="pl-PL"/>
        </w:rPr>
        <w:t>Uczestnika/Uczestniczki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 xml:space="preserve"> i realizatorów</w:t>
      </w:r>
      <w:r>
        <w:rPr>
          <w:rFonts w:ascii="Century Gothic" w:hAnsi="Century Gothic" w:cs="Arial"/>
          <w:bCs/>
          <w:sz w:val="20"/>
          <w:szCs w:val="20"/>
          <w:lang w:val="pl-PL"/>
        </w:rPr>
        <w:t xml:space="preserve"> 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dokonanej w trakcie ewaluacji działa</w:t>
      </w:r>
      <w:r w:rsidRPr="007B18D0">
        <w:rPr>
          <w:rFonts w:ascii="Century Gothic" w:hAnsi="Century Gothic" w:cs="Arial,Bold"/>
          <w:bCs/>
          <w:sz w:val="20"/>
          <w:szCs w:val="20"/>
          <w:lang w:val="pl-PL"/>
        </w:rPr>
        <w:t xml:space="preserve">ń 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przy wykorzystaniu narz</w:t>
      </w:r>
      <w:r w:rsidRPr="007B18D0">
        <w:rPr>
          <w:rFonts w:ascii="Century Gothic" w:hAnsi="Century Gothic" w:cs="Arial,Bold"/>
          <w:bCs/>
          <w:sz w:val="20"/>
          <w:szCs w:val="20"/>
          <w:lang w:val="pl-PL"/>
        </w:rPr>
        <w:t>ę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 xml:space="preserve">dzia </w:t>
      </w:r>
      <w:r w:rsidRPr="003D1B74">
        <w:rPr>
          <w:rFonts w:ascii="Century Gothic" w:hAnsi="Century Gothic" w:cs="Arial"/>
          <w:bCs/>
          <w:sz w:val="20"/>
          <w:szCs w:val="20"/>
          <w:lang w:val="pl-PL"/>
        </w:rPr>
        <w:t xml:space="preserve">Ocena realizacji </w:t>
      </w:r>
      <w:r w:rsidRPr="003D1B74">
        <w:rPr>
          <w:rFonts w:ascii="Century Gothic" w:hAnsi="Century Gothic" w:cs="Arial"/>
          <w:bCs/>
          <w:i/>
          <w:iCs/>
          <w:sz w:val="20"/>
          <w:szCs w:val="20"/>
          <w:lang w:val="pl-PL"/>
        </w:rPr>
        <w:t>Umowy współpracy.</w:t>
      </w:r>
    </w:p>
    <w:p w14:paraId="438ED9D3" w14:textId="75CA8BEC" w:rsidR="007B18D0" w:rsidRDefault="007B18D0" w:rsidP="001200B0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7. Umowa zastała sporz</w:t>
      </w:r>
      <w:r w:rsidRPr="007B18D0">
        <w:rPr>
          <w:rFonts w:ascii="Century Gothic" w:hAnsi="Century Gothic" w:cs="Arial,Bold"/>
          <w:bCs/>
          <w:sz w:val="20"/>
          <w:szCs w:val="20"/>
          <w:lang w:val="pl-PL"/>
        </w:rPr>
        <w:t>ą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dzona w dwóch jednobrzmi</w:t>
      </w:r>
      <w:r w:rsidRPr="007B18D0">
        <w:rPr>
          <w:rFonts w:ascii="Century Gothic" w:hAnsi="Century Gothic" w:cs="Arial,Bold"/>
          <w:bCs/>
          <w:sz w:val="20"/>
          <w:szCs w:val="20"/>
          <w:lang w:val="pl-PL"/>
        </w:rPr>
        <w:t>ą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cych egzemplarzach – po jednym dla ka</w:t>
      </w:r>
      <w:r w:rsidRPr="007B18D0">
        <w:rPr>
          <w:rFonts w:ascii="Century Gothic" w:hAnsi="Century Gothic" w:cs="Arial,Bold"/>
          <w:bCs/>
          <w:sz w:val="20"/>
          <w:szCs w:val="20"/>
          <w:lang w:val="pl-PL"/>
        </w:rPr>
        <w:t>ż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dej ze</w:t>
      </w:r>
      <w:r>
        <w:rPr>
          <w:rFonts w:ascii="Century Gothic" w:hAnsi="Century Gothic" w:cs="Arial"/>
          <w:bCs/>
          <w:sz w:val="20"/>
          <w:szCs w:val="20"/>
          <w:lang w:val="pl-PL"/>
        </w:rPr>
        <w:t xml:space="preserve"> 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stron umowy.</w:t>
      </w:r>
    </w:p>
    <w:p w14:paraId="7666DE48" w14:textId="77777777" w:rsidR="00666D72" w:rsidRPr="007B18D0" w:rsidRDefault="00666D72" w:rsidP="001200B0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</w:p>
    <w:p w14:paraId="42E16CCC" w14:textId="3238DB90" w:rsidR="007B18D0" w:rsidRDefault="007B18D0" w:rsidP="007B18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</w:p>
    <w:p w14:paraId="4A4BE4E0" w14:textId="77777777" w:rsidR="00BB581A" w:rsidRDefault="00BB581A" w:rsidP="007B18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</w:p>
    <w:p w14:paraId="77C0007C" w14:textId="242DDF26" w:rsidR="007B18D0" w:rsidRDefault="007B18D0" w:rsidP="007B18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  <w:r>
        <w:rPr>
          <w:rFonts w:ascii="Century Gothic" w:hAnsi="Century Gothic" w:cs="Arial"/>
          <w:bCs/>
          <w:sz w:val="20"/>
          <w:szCs w:val="20"/>
          <w:lang w:val="pl-PL"/>
        </w:rPr>
        <w:t xml:space="preserve">……………………………………….                                                           </w:t>
      </w:r>
      <w:bookmarkStart w:id="0" w:name="_Hlk43383190"/>
      <w:r>
        <w:rPr>
          <w:rFonts w:ascii="Century Gothic" w:hAnsi="Century Gothic" w:cs="Arial"/>
          <w:bCs/>
          <w:sz w:val="20"/>
          <w:szCs w:val="20"/>
          <w:lang w:val="pl-PL"/>
        </w:rPr>
        <w:t>…………………………………….</w:t>
      </w:r>
      <w:bookmarkEnd w:id="0"/>
    </w:p>
    <w:p w14:paraId="3B65A9E3" w14:textId="78165E1B" w:rsidR="007B18D0" w:rsidRDefault="007B18D0" w:rsidP="007B18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  <w:r w:rsidRPr="007B18D0">
        <w:rPr>
          <w:rFonts w:ascii="Century Gothic" w:hAnsi="Century Gothic" w:cs="Arial"/>
          <w:bCs/>
          <w:sz w:val="20"/>
          <w:szCs w:val="20"/>
          <w:lang w:val="pl-PL"/>
        </w:rPr>
        <w:t xml:space="preserve">Podpis </w:t>
      </w:r>
      <w:r>
        <w:rPr>
          <w:rFonts w:ascii="Century Gothic" w:hAnsi="Century Gothic" w:cs="Arial"/>
          <w:bCs/>
          <w:sz w:val="20"/>
          <w:szCs w:val="20"/>
          <w:lang w:val="pl-PL"/>
        </w:rPr>
        <w:t>Uczestnika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 xml:space="preserve"> / </w:t>
      </w:r>
      <w:r>
        <w:rPr>
          <w:rFonts w:ascii="Century Gothic" w:hAnsi="Century Gothic" w:cs="Arial"/>
          <w:bCs/>
          <w:sz w:val="20"/>
          <w:szCs w:val="20"/>
          <w:lang w:val="pl-PL"/>
        </w:rPr>
        <w:t xml:space="preserve">Uczestniczki                                                          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 xml:space="preserve">Podpis </w:t>
      </w:r>
      <w:r w:rsidR="00CA7860">
        <w:rPr>
          <w:rFonts w:ascii="Century Gothic" w:hAnsi="Century Gothic" w:cs="Arial"/>
          <w:bCs/>
          <w:sz w:val="20"/>
          <w:szCs w:val="20"/>
          <w:lang w:val="pl-PL"/>
        </w:rPr>
        <w:t>pracownika socjalnego</w:t>
      </w:r>
    </w:p>
    <w:p w14:paraId="388CEECB" w14:textId="77777777" w:rsidR="007B18D0" w:rsidRDefault="007B18D0" w:rsidP="007B18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</w:p>
    <w:p w14:paraId="67993C24" w14:textId="77777777" w:rsidR="007B18D0" w:rsidRDefault="007B18D0" w:rsidP="007B18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</w:p>
    <w:p w14:paraId="20059F0D" w14:textId="2E541986" w:rsidR="007B18D0" w:rsidRDefault="007B18D0" w:rsidP="007B18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</w:p>
    <w:p w14:paraId="3BB75E83" w14:textId="04B1AB53" w:rsidR="007B18D0" w:rsidRDefault="007B18D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2F063990" w14:textId="1CDB1BD0" w:rsidR="007B18D0" w:rsidRDefault="007B18D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1CC6AD84" w14:textId="61C663CD" w:rsidR="007B18D0" w:rsidRDefault="007B18D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12EF9ED2" w14:textId="52233E52" w:rsidR="001200B0" w:rsidRDefault="001200B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2D1AA86E" w14:textId="72BC593A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3EB7FB09" w14:textId="33265094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5FEDFC1B" w14:textId="47ED7671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7BE5B6B2" w14:textId="369ECF37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058030E6" w14:textId="21E098B6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404F3796" w14:textId="3A145B8C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3A08CC79" w14:textId="7E9903C9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4F334150" w14:textId="7C5D674F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26514C52" w14:textId="17E99AC4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77E314C9" w14:textId="5DA15D14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127C9E10" w14:textId="51C87E77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13A86CFB" w14:textId="3F69932E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504015D0" w14:textId="4591BF0E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035B448C" w14:textId="5F6154C6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33FE0653" w14:textId="33456230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07D4A295" w14:textId="036DEB20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2AE1D88F" w14:textId="353DA6B0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19308562" w14:textId="7579B31A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58D8D69E" w14:textId="11AE5414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67DC2D39" w14:textId="04BFD920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4EF945F0" w14:textId="4BFCF38F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421899F4" w14:textId="44D6F9C9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06396D30" w14:textId="641E83C1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01B18199" w14:textId="11C56F13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5E42F0FD" w14:textId="4923F685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03B539A4" w14:textId="5A70FC94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3B9695DA" w14:textId="0D251EC2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6419B025" w14:textId="48877A12" w:rsidR="00CA7860" w:rsidRDefault="00CA786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1062DD55" w14:textId="3BD1C2B9" w:rsidR="00CA7860" w:rsidRDefault="00CA786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7927F990" w14:textId="0D9DF8A9" w:rsidR="00CA7860" w:rsidRDefault="00CA786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00591BE1" w14:textId="758F27DB" w:rsidR="00CA7860" w:rsidRDefault="00CA786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0FF8E158" w14:textId="59E9944E" w:rsidR="00CA7860" w:rsidRDefault="00CA786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70EB5C09" w14:textId="1036AE19" w:rsidR="00CA7860" w:rsidRDefault="00CA786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1CC1AD0E" w14:textId="4D18BFDC" w:rsidR="00CA7860" w:rsidRDefault="00CA786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49854997" w14:textId="19650A90" w:rsidR="00CA7860" w:rsidRDefault="00CA786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5452EE95" w14:textId="0C97B3C8" w:rsidR="00CA7860" w:rsidRDefault="00CA786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32D8B77B" w14:textId="3F03A986" w:rsidR="00CA7860" w:rsidRDefault="00CA786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0A8B4A3B" w14:textId="1CAB7707" w:rsidR="00CA7860" w:rsidRDefault="00CA786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790206DB" w14:textId="5DCDEC0E" w:rsidR="00CA7860" w:rsidRDefault="00CA786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3FE5AF86" w14:textId="698B8ABC" w:rsidR="00CA7860" w:rsidRDefault="00CA786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29562D15" w14:textId="77777777" w:rsidR="00CA7860" w:rsidRDefault="00CA786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5DED494B" w14:textId="77777777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2FE8234F" w14:textId="77777777" w:rsidR="001200B0" w:rsidRDefault="001200B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73389DB9" w14:textId="144F1746" w:rsidR="007B18D0" w:rsidRDefault="001200B0" w:rsidP="001200B0">
      <w:pPr>
        <w:suppressAutoHyphens/>
        <w:spacing w:after="0" w:line="240" w:lineRule="auto"/>
        <w:jc w:val="center"/>
        <w:rPr>
          <w:rFonts w:ascii="Century Gothic" w:eastAsia="Times New Roman" w:hAnsi="Century Gothic" w:cs="Times New Roman"/>
          <w:lang w:val="pl-PL" w:eastAsia="zh-CN"/>
        </w:rPr>
      </w:pPr>
      <w:r>
        <w:rPr>
          <w:rFonts w:ascii="Century Gothic" w:eastAsia="MS Mincho" w:hAnsi="Century Gothic" w:cs="Tahoma"/>
          <w:b/>
          <w:iCs/>
          <w:spacing w:val="8"/>
          <w:sz w:val="24"/>
          <w:szCs w:val="24"/>
          <w:lang w:val="pl-PL" w:eastAsia="pl-PL"/>
        </w:rPr>
        <w:t>Zmiana u</w:t>
      </w:r>
      <w:r w:rsidRPr="003837B2">
        <w:rPr>
          <w:rFonts w:ascii="Century Gothic" w:eastAsia="MS Mincho" w:hAnsi="Century Gothic" w:cs="Tahoma"/>
          <w:b/>
          <w:iCs/>
          <w:spacing w:val="8"/>
          <w:sz w:val="24"/>
          <w:szCs w:val="24"/>
          <w:lang w:val="pl-PL" w:eastAsia="pl-PL"/>
        </w:rPr>
        <w:t>mow</w:t>
      </w:r>
      <w:r>
        <w:rPr>
          <w:rFonts w:ascii="Century Gothic" w:eastAsia="MS Mincho" w:hAnsi="Century Gothic" w:cs="Tahoma"/>
          <w:b/>
          <w:iCs/>
          <w:spacing w:val="8"/>
          <w:sz w:val="24"/>
          <w:szCs w:val="24"/>
          <w:lang w:val="pl-PL" w:eastAsia="pl-PL"/>
        </w:rPr>
        <w:t>y</w:t>
      </w:r>
      <w:r w:rsidRPr="003837B2">
        <w:rPr>
          <w:rFonts w:ascii="Century Gothic" w:eastAsia="MS Mincho" w:hAnsi="Century Gothic" w:cs="Tahoma"/>
          <w:b/>
          <w:iCs/>
          <w:spacing w:val="8"/>
          <w:sz w:val="24"/>
          <w:szCs w:val="24"/>
          <w:lang w:val="pl-PL" w:eastAsia="pl-PL"/>
        </w:rPr>
        <w:t xml:space="preserve"> współpracy</w:t>
      </w:r>
    </w:p>
    <w:p w14:paraId="67A38B61" w14:textId="77777777" w:rsidR="007B18D0" w:rsidRDefault="007B18D0" w:rsidP="005E1AB0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lang w:val="pl-PL" w:eastAsia="zh-CN"/>
        </w:rPr>
      </w:pPr>
    </w:p>
    <w:p w14:paraId="59C6E7E4" w14:textId="4EEFD7A9" w:rsidR="007B18D0" w:rsidRDefault="001200B0" w:rsidP="001200B0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zh-CN"/>
        </w:rPr>
      </w:pPr>
      <w:r w:rsidRPr="001200B0">
        <w:rPr>
          <w:rFonts w:ascii="Century Gothic" w:eastAsia="Times New Roman" w:hAnsi="Century Gothic" w:cs="Times New Roman"/>
          <w:sz w:val="20"/>
          <w:szCs w:val="20"/>
          <w:lang w:val="pl-PL" w:eastAsia="zh-CN"/>
        </w:rPr>
        <w:t>Zmiana dotyczy Umowy współpracy zawartej w dniu …………………..</w:t>
      </w:r>
    </w:p>
    <w:p w14:paraId="62314D2D" w14:textId="5F43374F" w:rsidR="001200B0" w:rsidRDefault="001200B0" w:rsidP="001200B0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zh-CN"/>
        </w:rPr>
      </w:pPr>
      <w:r>
        <w:rPr>
          <w:rFonts w:ascii="Century Gothic" w:eastAsia="Times New Roman" w:hAnsi="Century Gothic" w:cs="Times New Roman"/>
          <w:sz w:val="20"/>
          <w:szCs w:val="20"/>
          <w:lang w:val="pl-PL" w:eastAsia="zh-CN"/>
        </w:rPr>
        <w:t>Zmiana obejmuje</w:t>
      </w:r>
      <w:r>
        <w:rPr>
          <w:rStyle w:val="Odwoanieprzypisudolnego"/>
          <w:rFonts w:ascii="Century Gothic" w:eastAsia="Times New Roman" w:hAnsi="Century Gothic" w:cs="Times New Roman"/>
          <w:sz w:val="20"/>
          <w:szCs w:val="20"/>
          <w:lang w:val="pl-PL" w:eastAsia="zh-CN"/>
        </w:rPr>
        <w:footnoteReference w:id="2"/>
      </w:r>
      <w:r>
        <w:rPr>
          <w:rFonts w:ascii="Century Gothic" w:eastAsia="Times New Roman" w:hAnsi="Century Gothic" w:cs="Times New Roman"/>
          <w:sz w:val="20"/>
          <w:szCs w:val="20"/>
          <w:lang w:val="pl-PL" w:eastAsia="zh-CN"/>
        </w:rPr>
        <w:t xml:space="preserve"> </w:t>
      </w:r>
    </w:p>
    <w:p w14:paraId="30ADA9E4" w14:textId="5B274FAF" w:rsidR="001200B0" w:rsidRDefault="001200B0" w:rsidP="001200B0">
      <w:pPr>
        <w:pStyle w:val="Akapitzlist"/>
        <w:suppressAutoHyphens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>
        <w:rPr>
          <w:rFonts w:ascii="Century Gothic" w:eastAsia="Times New Roman" w:hAnsi="Century Gothic" w:cs="Times New Roman"/>
          <w:sz w:val="20"/>
          <w:szCs w:val="20"/>
          <w:lang w:val="pl-PL" w:eastAsia="zh-CN"/>
        </w:rPr>
        <w:t xml:space="preserve">- </w:t>
      </w:r>
      <w:r w:rsidR="001B4561" w:rsidRPr="001B4561">
        <w:rPr>
          <w:rFonts w:ascii="Arial" w:hAnsi="Arial" w:cs="Arial"/>
          <w:sz w:val="32"/>
          <w:szCs w:val="32"/>
          <w:lang w:val="pl-PL"/>
        </w:rPr>
        <w:t>□</w:t>
      </w:r>
      <w:r w:rsidR="001B4561" w:rsidRPr="001B4561">
        <w:rPr>
          <w:rFonts w:ascii="Century Gothic" w:hAnsi="Century Gothic" w:cs="Arial"/>
          <w:sz w:val="20"/>
          <w:szCs w:val="20"/>
          <w:lang w:val="pl-PL"/>
        </w:rPr>
        <w:t xml:space="preserve"> Zmianę tego, co musimy o</w:t>
      </w:r>
      <w:r w:rsidR="001B4561">
        <w:rPr>
          <w:rFonts w:ascii="Century Gothic" w:hAnsi="Century Gothic" w:cs="Arial"/>
          <w:sz w:val="20"/>
          <w:szCs w:val="20"/>
          <w:lang w:val="pl-PL"/>
        </w:rPr>
        <w:t>siągnąć – jaką?</w:t>
      </w:r>
      <w:r w:rsidR="001B4561">
        <w:rPr>
          <w:rStyle w:val="Odwoanieprzypisudolnego"/>
          <w:rFonts w:ascii="Century Gothic" w:hAnsi="Century Gothic" w:cs="Arial"/>
          <w:sz w:val="20"/>
          <w:szCs w:val="20"/>
          <w:lang w:val="pl-PL"/>
        </w:rPr>
        <w:footnoteReference w:id="3"/>
      </w:r>
    </w:p>
    <w:p w14:paraId="0E28E61C" w14:textId="5A68643B" w:rsidR="001B4561" w:rsidRDefault="001B4561" w:rsidP="001200B0">
      <w:pPr>
        <w:pStyle w:val="Akapitzlist"/>
        <w:suppressAutoHyphens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>
        <w:rPr>
          <w:rFonts w:ascii="Century Gothic" w:hAnsi="Century Gothic" w:cs="Arial"/>
          <w:sz w:val="20"/>
          <w:szCs w:val="20"/>
          <w:lang w:val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- </w:t>
      </w:r>
      <w:r w:rsidRPr="001B4561">
        <w:rPr>
          <w:rFonts w:ascii="Arial" w:hAnsi="Arial" w:cs="Arial"/>
          <w:sz w:val="32"/>
          <w:szCs w:val="32"/>
          <w:lang w:val="pl-PL"/>
        </w:rPr>
        <w:t>□</w:t>
      </w:r>
      <w:r w:rsidRPr="001B4561">
        <w:rPr>
          <w:rFonts w:ascii="Century Gothic" w:hAnsi="Century Gothic" w:cs="Arial"/>
          <w:sz w:val="20"/>
          <w:szCs w:val="20"/>
          <w:lang w:val="pl-PL"/>
        </w:rPr>
        <w:t xml:space="preserve"> Zmianę tego, co </w:t>
      </w:r>
      <w:r>
        <w:rPr>
          <w:rFonts w:ascii="Century Gothic" w:hAnsi="Century Gothic" w:cs="Arial"/>
          <w:sz w:val="20"/>
          <w:szCs w:val="20"/>
          <w:lang w:val="pl-PL"/>
        </w:rPr>
        <w:t>powinna zrobić Uczestniczka/Uczestnik</w:t>
      </w:r>
      <w:r>
        <w:rPr>
          <w:rStyle w:val="Odwoanieprzypisudolnego"/>
          <w:rFonts w:ascii="Century Gothic" w:hAnsi="Century Gothic" w:cs="Arial"/>
          <w:sz w:val="20"/>
          <w:szCs w:val="20"/>
          <w:lang w:val="pl-PL"/>
        </w:rPr>
        <w:footnoteReference w:id="4"/>
      </w:r>
    </w:p>
    <w:p w14:paraId="71DA1D79" w14:textId="296DB0EE" w:rsidR="001B4561" w:rsidRDefault="001B4561" w:rsidP="001200B0">
      <w:pPr>
        <w:pStyle w:val="Akapitzlist"/>
        <w:suppressAutoHyphens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>
        <w:rPr>
          <w:rFonts w:ascii="Century Gothic" w:hAnsi="Century Gothic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296B75" w14:textId="4CE0ADA8" w:rsidR="001B4561" w:rsidRDefault="00666D72" w:rsidP="001200B0">
      <w:pPr>
        <w:pStyle w:val="Akapitzlist"/>
        <w:suppressAutoHyphens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666D72">
        <w:rPr>
          <w:rFonts w:ascii="Century Gothic" w:hAnsi="Century Gothic" w:cs="Arial"/>
          <w:sz w:val="20"/>
          <w:szCs w:val="20"/>
          <w:lang w:val="pl-PL"/>
        </w:rPr>
        <w:t>-</w:t>
      </w:r>
      <w:r>
        <w:rPr>
          <w:rFonts w:ascii="Arial" w:hAnsi="Arial" w:cs="Arial"/>
          <w:sz w:val="32"/>
          <w:szCs w:val="32"/>
          <w:lang w:val="pl-PL"/>
        </w:rPr>
        <w:t xml:space="preserve"> </w:t>
      </w:r>
      <w:r w:rsidR="001B4561" w:rsidRPr="001B4561">
        <w:rPr>
          <w:rFonts w:ascii="Arial" w:hAnsi="Arial" w:cs="Arial"/>
          <w:sz w:val="32"/>
          <w:szCs w:val="32"/>
          <w:lang w:val="pl-PL"/>
        </w:rPr>
        <w:t>□</w:t>
      </w:r>
      <w:r w:rsidR="001B4561" w:rsidRPr="001B4561">
        <w:rPr>
          <w:rFonts w:ascii="Century Gothic" w:hAnsi="Century Gothic" w:cs="Arial"/>
          <w:sz w:val="20"/>
          <w:szCs w:val="20"/>
          <w:lang w:val="pl-PL"/>
        </w:rPr>
        <w:t xml:space="preserve"> Zmianę tego, co </w:t>
      </w:r>
      <w:r w:rsidR="001B4561">
        <w:rPr>
          <w:rFonts w:ascii="Century Gothic" w:hAnsi="Century Gothic" w:cs="Arial"/>
          <w:sz w:val="20"/>
          <w:szCs w:val="20"/>
          <w:lang w:val="pl-PL"/>
        </w:rPr>
        <w:t>powinien zrobić doradca</w:t>
      </w:r>
      <w:r w:rsidR="001B4561">
        <w:rPr>
          <w:rStyle w:val="Odwoanieprzypisudolnego"/>
          <w:rFonts w:ascii="Century Gothic" w:hAnsi="Century Gothic" w:cs="Arial"/>
          <w:sz w:val="20"/>
          <w:szCs w:val="20"/>
          <w:lang w:val="pl-PL"/>
        </w:rPr>
        <w:footnoteReference w:id="5"/>
      </w:r>
    </w:p>
    <w:p w14:paraId="14F6BB02" w14:textId="358E4EA2" w:rsidR="00B00A28" w:rsidRDefault="00B00A28" w:rsidP="001200B0">
      <w:pPr>
        <w:pStyle w:val="Akapitzlist"/>
        <w:suppressAutoHyphens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>
        <w:rPr>
          <w:rFonts w:ascii="Century Gothic" w:hAnsi="Century Gothic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3. Uzasadnienie wprowadzonych zmian</w:t>
      </w:r>
    </w:p>
    <w:p w14:paraId="2F6B7964" w14:textId="5822A097" w:rsidR="00B00A28" w:rsidRDefault="00B00A28" w:rsidP="001200B0">
      <w:pPr>
        <w:pStyle w:val="Akapitzlist"/>
        <w:suppressAutoHyphens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>
        <w:rPr>
          <w:rFonts w:ascii="Century Gothic" w:hAnsi="Century Gothic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CD0A96" w14:textId="77777777" w:rsidR="00B00A28" w:rsidRPr="00B00A28" w:rsidRDefault="00B00A28" w:rsidP="00B00A28">
      <w:pPr>
        <w:pStyle w:val="Akapitzlist"/>
        <w:numPr>
          <w:ilvl w:val="0"/>
          <w:numId w:val="23"/>
        </w:num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zh-CN"/>
        </w:rPr>
      </w:pPr>
      <w:r>
        <w:rPr>
          <w:rFonts w:ascii="Century Gothic" w:hAnsi="Century Gothic" w:cs="Arial"/>
          <w:sz w:val="20"/>
          <w:szCs w:val="20"/>
          <w:lang w:val="pl-PL"/>
        </w:rPr>
        <w:t xml:space="preserve">Ocena realizacji </w:t>
      </w:r>
      <w:r w:rsidRPr="00B00A28">
        <w:rPr>
          <w:rFonts w:ascii="Century Gothic" w:hAnsi="Century Gothic" w:cs="Arial"/>
          <w:i/>
          <w:iCs/>
          <w:sz w:val="20"/>
          <w:szCs w:val="20"/>
          <w:lang w:val="pl-PL"/>
        </w:rPr>
        <w:t>Umowy współpracy</w:t>
      </w:r>
      <w:r>
        <w:rPr>
          <w:rFonts w:ascii="Century Gothic" w:hAnsi="Century Gothic" w:cs="Arial"/>
          <w:sz w:val="20"/>
          <w:szCs w:val="20"/>
          <w:lang w:val="pl-PL"/>
        </w:rPr>
        <w:t xml:space="preserve"> nastąpi w dniu …………….</w:t>
      </w:r>
    </w:p>
    <w:p w14:paraId="0080B382" w14:textId="2C3A83FC" w:rsidR="00B00A28" w:rsidRPr="00B00A28" w:rsidRDefault="00B00A28" w:rsidP="00B00A28">
      <w:pPr>
        <w:pStyle w:val="Akapitzlist"/>
        <w:numPr>
          <w:ilvl w:val="0"/>
          <w:numId w:val="23"/>
        </w:num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zh-CN"/>
        </w:rPr>
      </w:pPr>
      <w:r w:rsidRPr="00B00A28">
        <w:rPr>
          <w:rFonts w:ascii="Century Gothic" w:hAnsi="Century Gothic" w:cs="Arial"/>
          <w:sz w:val="20"/>
          <w:szCs w:val="20"/>
          <w:lang w:val="pl-PL"/>
        </w:rPr>
        <w:t xml:space="preserve">Zmiana </w:t>
      </w:r>
      <w:r w:rsidRPr="00B00A28">
        <w:rPr>
          <w:rFonts w:ascii="Century Gothic" w:hAnsi="Century Gothic" w:cs="Arial"/>
          <w:i/>
          <w:iCs/>
          <w:sz w:val="20"/>
          <w:szCs w:val="20"/>
          <w:lang w:val="pl-PL"/>
        </w:rPr>
        <w:t xml:space="preserve">Umowy współpracy </w:t>
      </w:r>
      <w:r w:rsidRPr="00B00A28">
        <w:rPr>
          <w:rFonts w:ascii="Century Gothic" w:hAnsi="Century Gothic" w:cs="Arial"/>
          <w:sz w:val="20"/>
          <w:szCs w:val="20"/>
          <w:lang w:val="pl-PL"/>
        </w:rPr>
        <w:t>zastała sporz</w:t>
      </w:r>
      <w:r w:rsidRPr="00B00A28">
        <w:rPr>
          <w:rFonts w:ascii="Century Gothic" w:hAnsi="Century Gothic" w:cs="Arial,Bold"/>
          <w:sz w:val="20"/>
          <w:szCs w:val="20"/>
          <w:lang w:val="pl-PL"/>
        </w:rPr>
        <w:t>ą</w:t>
      </w:r>
      <w:r w:rsidRPr="00B00A28">
        <w:rPr>
          <w:rFonts w:ascii="Century Gothic" w:hAnsi="Century Gothic" w:cs="Arial"/>
          <w:sz w:val="20"/>
          <w:szCs w:val="20"/>
          <w:lang w:val="pl-PL"/>
        </w:rPr>
        <w:t>dzona w dwóch jednobrzmi</w:t>
      </w:r>
      <w:r w:rsidRPr="00B00A28">
        <w:rPr>
          <w:rFonts w:ascii="Century Gothic" w:hAnsi="Century Gothic" w:cs="Arial,Bold"/>
          <w:sz w:val="20"/>
          <w:szCs w:val="20"/>
          <w:lang w:val="pl-PL"/>
        </w:rPr>
        <w:t>ą</w:t>
      </w:r>
      <w:r w:rsidRPr="00B00A28">
        <w:rPr>
          <w:rFonts w:ascii="Century Gothic" w:hAnsi="Century Gothic" w:cs="Arial"/>
          <w:sz w:val="20"/>
          <w:szCs w:val="20"/>
          <w:lang w:val="pl-PL"/>
        </w:rPr>
        <w:t>cych egzemplarzach – po jednym dla ka</w:t>
      </w:r>
      <w:r w:rsidRPr="00B00A28">
        <w:rPr>
          <w:rFonts w:ascii="Century Gothic" w:hAnsi="Century Gothic" w:cs="Arial,Bold"/>
          <w:sz w:val="20"/>
          <w:szCs w:val="20"/>
          <w:lang w:val="pl-PL"/>
        </w:rPr>
        <w:t>ż</w:t>
      </w:r>
      <w:r w:rsidRPr="00B00A28">
        <w:rPr>
          <w:rFonts w:ascii="Century Gothic" w:hAnsi="Century Gothic" w:cs="Arial"/>
          <w:sz w:val="20"/>
          <w:szCs w:val="20"/>
          <w:lang w:val="pl-PL"/>
        </w:rPr>
        <w:t xml:space="preserve">dej ze stron </w:t>
      </w:r>
      <w:r w:rsidRPr="00B00A28">
        <w:rPr>
          <w:rFonts w:ascii="Century Gothic" w:hAnsi="Century Gothic" w:cs="Arial"/>
          <w:i/>
          <w:iCs/>
          <w:sz w:val="20"/>
          <w:szCs w:val="20"/>
          <w:lang w:val="pl-PL"/>
        </w:rPr>
        <w:t>Umowy</w:t>
      </w:r>
      <w:r w:rsidRPr="00B00A28">
        <w:rPr>
          <w:rFonts w:ascii="Century Gothic" w:hAnsi="Century Gothic" w:cs="Arial"/>
          <w:sz w:val="20"/>
          <w:szCs w:val="20"/>
          <w:lang w:val="pl-PL"/>
        </w:rPr>
        <w:t>.</w:t>
      </w:r>
    </w:p>
    <w:p w14:paraId="23D42CF1" w14:textId="0C6BD252" w:rsidR="007B18D0" w:rsidRDefault="007B18D0" w:rsidP="001200B0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zh-CN"/>
        </w:rPr>
      </w:pPr>
    </w:p>
    <w:p w14:paraId="1F70580D" w14:textId="33EEB068" w:rsidR="00B00A28" w:rsidRDefault="00B00A28" w:rsidP="001200B0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zh-CN"/>
        </w:rPr>
      </w:pPr>
    </w:p>
    <w:p w14:paraId="7A566A12" w14:textId="77777777" w:rsid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  <w:r>
        <w:rPr>
          <w:rFonts w:ascii="Century Gothic" w:hAnsi="Century Gothic" w:cs="Arial"/>
          <w:bCs/>
          <w:sz w:val="20"/>
          <w:szCs w:val="20"/>
          <w:lang w:val="pl-PL"/>
        </w:rPr>
        <w:t>……………………………………….                                                           …………………………………….</w:t>
      </w:r>
    </w:p>
    <w:p w14:paraId="6030405B" w14:textId="77777777" w:rsid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  <w:r w:rsidRPr="007B18D0">
        <w:rPr>
          <w:rFonts w:ascii="Century Gothic" w:hAnsi="Century Gothic" w:cs="Arial"/>
          <w:bCs/>
          <w:sz w:val="20"/>
          <w:szCs w:val="20"/>
          <w:lang w:val="pl-PL"/>
        </w:rPr>
        <w:t xml:space="preserve">Podpis </w:t>
      </w:r>
      <w:r>
        <w:rPr>
          <w:rFonts w:ascii="Century Gothic" w:hAnsi="Century Gothic" w:cs="Arial"/>
          <w:bCs/>
          <w:sz w:val="20"/>
          <w:szCs w:val="20"/>
          <w:lang w:val="pl-PL"/>
        </w:rPr>
        <w:t>Uczestnika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 xml:space="preserve"> / </w:t>
      </w:r>
      <w:r>
        <w:rPr>
          <w:rFonts w:ascii="Century Gothic" w:hAnsi="Century Gothic" w:cs="Arial"/>
          <w:bCs/>
          <w:sz w:val="20"/>
          <w:szCs w:val="20"/>
          <w:lang w:val="pl-PL"/>
        </w:rPr>
        <w:t xml:space="preserve">Uczestniczki                                                                      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 xml:space="preserve">Podpis </w:t>
      </w:r>
      <w:r>
        <w:rPr>
          <w:rFonts w:ascii="Century Gothic" w:hAnsi="Century Gothic" w:cs="Arial"/>
          <w:bCs/>
          <w:sz w:val="20"/>
          <w:szCs w:val="20"/>
          <w:lang w:val="pl-PL"/>
        </w:rPr>
        <w:t>doradcy</w:t>
      </w:r>
    </w:p>
    <w:p w14:paraId="3621BACD" w14:textId="77777777" w:rsid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</w:p>
    <w:p w14:paraId="48886EF0" w14:textId="3514CB99" w:rsidR="004E5F58" w:rsidRDefault="004E5F58" w:rsidP="001F3A0A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spacing w:val="8"/>
          <w:highlight w:val="lightGray"/>
          <w:lang w:val="pl-PL" w:eastAsia="pl-PL"/>
        </w:rPr>
      </w:pPr>
    </w:p>
    <w:p w14:paraId="79D38153" w14:textId="73219BB5" w:rsidR="004E5F58" w:rsidRDefault="004E5F58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6B5F6A4F" w14:textId="467E46C5" w:rsidR="006415C8" w:rsidRDefault="006415C8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1882E9FE" w14:textId="77777777" w:rsidR="006415C8" w:rsidRPr="00B00A28" w:rsidRDefault="006415C8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4306B341" w14:textId="7317ADA9" w:rsidR="004E5F58" w:rsidRPr="00B00A28" w:rsidRDefault="004E5F58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3BC7D938" w14:textId="2BABAF81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8"/>
          <w:szCs w:val="18"/>
          <w:lang w:val="pl-PL"/>
        </w:rPr>
      </w:pP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INSTRUKCJA</w:t>
      </w:r>
      <w:r w:rsidR="005D07AB">
        <w:rPr>
          <w:rFonts w:ascii="Century Gothic" w:hAnsi="Century Gothic" w:cs="Arial"/>
          <w:b/>
          <w:bCs/>
          <w:sz w:val="18"/>
          <w:szCs w:val="18"/>
          <w:lang w:val="pl-PL"/>
        </w:rPr>
        <w:t xml:space="preserve"> dla doradcy</w:t>
      </w:r>
    </w:p>
    <w:p w14:paraId="7CE51308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8"/>
          <w:szCs w:val="18"/>
          <w:lang w:val="pl-PL"/>
        </w:rPr>
      </w:pP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1. Cel narz</w:t>
      </w:r>
      <w:r w:rsidRPr="00B00A28">
        <w:rPr>
          <w:rFonts w:ascii="Century Gothic" w:hAnsi="Century Gothic" w:cs="Arial,Bold"/>
          <w:b/>
          <w:bCs/>
          <w:sz w:val="18"/>
          <w:szCs w:val="18"/>
          <w:lang w:val="pl-PL"/>
        </w:rPr>
        <w:t>ę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dzia</w:t>
      </w:r>
    </w:p>
    <w:p w14:paraId="7B180400" w14:textId="5E58EA10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Sformułowanie do czego zmierza/dąży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/Uczestniczka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wraz z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ą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oraz co obaj powinni zrobić by</w:t>
      </w:r>
    </w:p>
    <w:p w14:paraId="635E7BFE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lastRenderedPageBreak/>
        <w:t>zamierzenie/dążenie zrealizować.</w:t>
      </w:r>
    </w:p>
    <w:p w14:paraId="3AC7B330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8"/>
          <w:szCs w:val="18"/>
          <w:lang w:val="pl-PL"/>
        </w:rPr>
      </w:pP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2. Grupa docelowa</w:t>
      </w:r>
    </w:p>
    <w:p w14:paraId="1A321234" w14:textId="289D5083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Wszyscy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cy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niezależnie od kategorii oraz rozpoznanych problemów</w:t>
      </w:r>
    </w:p>
    <w:p w14:paraId="0DF11F99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8"/>
          <w:szCs w:val="18"/>
          <w:lang w:val="pl-PL"/>
        </w:rPr>
      </w:pP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3. Sposób wykorzystania</w:t>
      </w:r>
    </w:p>
    <w:p w14:paraId="7655E7BA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a) okoliczności w jakich stosuje się narzędzie</w:t>
      </w:r>
    </w:p>
    <w:p w14:paraId="58A7BEC8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Narzędzie 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 xml:space="preserve">Umowa współpracy </w:t>
      </w:r>
      <w:r w:rsidRPr="00B00A28">
        <w:rPr>
          <w:rFonts w:ascii="Century Gothic" w:hAnsi="Century Gothic" w:cs="Arial"/>
          <w:sz w:val="18"/>
          <w:szCs w:val="18"/>
          <w:lang w:val="pl-PL"/>
        </w:rPr>
        <w:t>wykorzystuje się po zakończeniu 1 etapu metodycznego postępowania. W</w:t>
      </w:r>
    </w:p>
    <w:p w14:paraId="2542DFC7" w14:textId="74952F39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wyniku poznania potrzeb i oczekiwań </w:t>
      </w:r>
      <w:r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(</w:t>
      </w:r>
      <w:r w:rsidR="005D07AB">
        <w:rPr>
          <w:rFonts w:ascii="Century Gothic" w:hAnsi="Century Gothic" w:cs="Arial"/>
          <w:sz w:val="18"/>
          <w:szCs w:val="18"/>
          <w:lang w:val="pl-PL"/>
        </w:rPr>
        <w:t>Formularz diagnozy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i inne wywiady), opisania i przeanalizowania</w:t>
      </w:r>
      <w:r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sytuacji </w:t>
      </w:r>
      <w:r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(wywiady) dokonana została</w:t>
      </w:r>
      <w:r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ocena / diagnoza sytuacji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(której całość na dany moment zebran</w:t>
      </w:r>
      <w:r w:rsidR="005D07AB">
        <w:rPr>
          <w:rFonts w:ascii="Century Gothic" w:hAnsi="Century Gothic" w:cs="Arial"/>
          <w:sz w:val="18"/>
          <w:szCs w:val="18"/>
          <w:lang w:val="pl-PL"/>
        </w:rPr>
        <w:t>o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w narzędziu 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>Diagnoza – ocena</w:t>
      </w:r>
      <w:r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>sytuacj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). Całokształt sytuacji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wskazuje na obszar od którego należy rozpocząć pracę w celu</w:t>
      </w:r>
      <w:r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poprawy sytuacji życiowej (np. </w:t>
      </w:r>
      <w:r w:rsidR="005D07AB" w:rsidRPr="00B00A28">
        <w:rPr>
          <w:rFonts w:ascii="Century Gothic" w:hAnsi="Century Gothic" w:cs="Arial"/>
          <w:sz w:val="18"/>
          <w:szCs w:val="18"/>
          <w:lang w:val="pl-PL"/>
        </w:rPr>
        <w:t>brak pracy</w:t>
      </w:r>
      <w:r w:rsidR="005D07AB">
        <w:rPr>
          <w:rFonts w:ascii="Century Gothic" w:hAnsi="Century Gothic" w:cs="Arial"/>
          <w:sz w:val="18"/>
          <w:szCs w:val="18"/>
          <w:lang w:val="pl-PL"/>
        </w:rPr>
        <w:t>,</w:t>
      </w:r>
      <w:r w:rsidR="005D07AB" w:rsidRPr="00B00A28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uzależnienie). Ten obszar</w:t>
      </w:r>
      <w:r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to źródło celu wspólnej pracy z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ą</w:t>
      </w:r>
      <w:r w:rsidRPr="00B00A28">
        <w:rPr>
          <w:rFonts w:ascii="Century Gothic" w:hAnsi="Century Gothic" w:cs="Arial"/>
          <w:sz w:val="18"/>
          <w:szCs w:val="18"/>
          <w:lang w:val="pl-PL"/>
        </w:rPr>
        <w:t>.</w:t>
      </w:r>
    </w:p>
    <w:p w14:paraId="118F961C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Zmiany w 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 xml:space="preserve">Umowie </w:t>
      </w:r>
      <w:r w:rsidRPr="00B00A28">
        <w:rPr>
          <w:rFonts w:ascii="Century Gothic" w:hAnsi="Century Gothic" w:cs="Arial"/>
          <w:sz w:val="18"/>
          <w:szCs w:val="18"/>
          <w:lang w:val="pl-PL"/>
        </w:rPr>
        <w:t>są sporządzane razem przez obie jej strony na druku aktualizacji.</w:t>
      </w:r>
    </w:p>
    <w:p w14:paraId="4C7E6838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Narzędzie ma charakter obligatoryjny i jest alternatywą dla Kontraktu socjalnego. Jego obligatoryjność jest</w:t>
      </w:r>
    </w:p>
    <w:p w14:paraId="1243938B" w14:textId="2FAE63D3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związana z tym, że po zdiagnozowaniu sytuacji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konieczne jest sformułowanie do czego będzie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zmierzał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/Uczestniczka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przy współudziale </w:t>
      </w:r>
      <w:r>
        <w:rPr>
          <w:rFonts w:ascii="Century Gothic" w:hAnsi="Century Gothic" w:cs="Arial"/>
          <w:sz w:val="18"/>
          <w:szCs w:val="18"/>
          <w:lang w:val="pl-PL"/>
        </w:rPr>
        <w:t>doradcy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aby poprawić swoją sytuację oraz określić co</w:t>
      </w:r>
    </w:p>
    <w:p w14:paraId="457FFA36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strony umowy powinny zrobić aby to zamierzenie zrealizować (jakie podejmą zobowiązania).</w:t>
      </w:r>
    </w:p>
    <w:p w14:paraId="59AEC4BB" w14:textId="1EDE2F8B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 xml:space="preserve">Umowa współpracy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dotyczy </w:t>
      </w:r>
      <w:r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i </w:t>
      </w:r>
      <w:r>
        <w:rPr>
          <w:rFonts w:ascii="Century Gothic" w:hAnsi="Century Gothic" w:cs="Arial"/>
          <w:sz w:val="18"/>
          <w:szCs w:val="18"/>
          <w:lang w:val="pl-PL"/>
        </w:rPr>
        <w:t>doradcy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a także innych st</w:t>
      </w:r>
      <w:r w:rsidR="005D07AB">
        <w:rPr>
          <w:rFonts w:ascii="Century Gothic" w:hAnsi="Century Gothic" w:cs="Arial"/>
          <w:sz w:val="18"/>
          <w:szCs w:val="18"/>
          <w:lang w:val="pl-PL"/>
        </w:rPr>
        <w:t>ron</w:t>
      </w:r>
      <w:r w:rsidRPr="00B00A28">
        <w:rPr>
          <w:rFonts w:ascii="Century Gothic" w:hAnsi="Century Gothic" w:cs="Arial"/>
          <w:sz w:val="18"/>
          <w:szCs w:val="18"/>
          <w:lang w:val="pl-PL"/>
        </w:rPr>
        <w:t>, jeśli do rozwiązania</w:t>
      </w:r>
    </w:p>
    <w:p w14:paraId="20BE0EFB" w14:textId="4ECAC44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i/>
          <w:iCs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trudnej sytuacji </w:t>
      </w:r>
      <w:r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>, niezbędne są działania interdyscyplinarne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>.</w:t>
      </w:r>
    </w:p>
    <w:p w14:paraId="36516CE1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Główna różnica pomiędzy 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>Umow</w:t>
      </w:r>
      <w:r w:rsidRPr="00B00A28">
        <w:rPr>
          <w:rFonts w:ascii="Century Gothic" w:hAnsi="Century Gothic" w:cs="Arial,Italic"/>
          <w:i/>
          <w:iCs/>
          <w:sz w:val="18"/>
          <w:szCs w:val="18"/>
          <w:lang w:val="pl-PL"/>
        </w:rPr>
        <w:t xml:space="preserve">ą 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 xml:space="preserve">współpracy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a 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 xml:space="preserve">Kontraktem socjalnym </w:t>
      </w:r>
      <w:r w:rsidRPr="00B00A28">
        <w:rPr>
          <w:rFonts w:ascii="Century Gothic" w:hAnsi="Century Gothic" w:cs="Arial"/>
          <w:sz w:val="18"/>
          <w:szCs w:val="18"/>
          <w:lang w:val="pl-PL"/>
        </w:rPr>
        <w:t>polega na pominięciu części</w:t>
      </w:r>
    </w:p>
    <w:p w14:paraId="6CCAC854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pierwszej 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 xml:space="preserve">Kontraktu </w:t>
      </w:r>
      <w:r w:rsidRPr="00B00A28">
        <w:rPr>
          <w:rFonts w:ascii="Century Gothic" w:hAnsi="Century Gothic" w:cs="Arial"/>
          <w:sz w:val="18"/>
          <w:szCs w:val="18"/>
          <w:lang w:val="pl-PL"/>
        </w:rPr>
        <w:t>dotyczącej oceny sytuacji życiowej. Przyczyny trudnej sytuacji życiowej, możliwości i</w:t>
      </w:r>
    </w:p>
    <w:p w14:paraId="1721CCB3" w14:textId="3AAA1255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zasoby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oraz ograniczenia i bariery są już bowiem sformułowane w narzędziach przypisanych to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wcześniejszego etapu metodycznego postępowania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y</w:t>
      </w:r>
      <w:r w:rsidRPr="00B00A28">
        <w:rPr>
          <w:rFonts w:ascii="Century Gothic" w:hAnsi="Century Gothic" w:cs="Arial"/>
          <w:sz w:val="18"/>
          <w:szCs w:val="18"/>
          <w:lang w:val="pl-PL"/>
        </w:rPr>
        <w:t>. W tym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zakresie 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 xml:space="preserve">Umowa współpracy </w:t>
      </w:r>
      <w:r w:rsidRPr="00B00A28">
        <w:rPr>
          <w:rFonts w:ascii="Century Gothic" w:hAnsi="Century Gothic" w:cs="Arial"/>
          <w:sz w:val="18"/>
          <w:szCs w:val="18"/>
          <w:lang w:val="pl-PL"/>
        </w:rPr>
        <w:t>jest dopełnieniem proponowanej ścieżki wykorzystania narzędzi (a Kontrakt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socjalny byłby powielaniem pewnych elementów postępowania).</w:t>
      </w:r>
    </w:p>
    <w:p w14:paraId="06B6AB93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b) zastosowanie pytań</w:t>
      </w:r>
    </w:p>
    <w:p w14:paraId="28E0D0E3" w14:textId="0A8814BC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To do czego zmierza 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Uczestnik/Uczestniczka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i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a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to wyobrażona, zwerbalizowana i zapisana pozytywna</w:t>
      </w:r>
    </w:p>
    <w:p w14:paraId="53BA6DEE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zmiana jego sytuacji życiowej, którą chce osiągnąć. To zamierzenie powinno być zgodne z koncepcją</w:t>
      </w:r>
    </w:p>
    <w:p w14:paraId="321818A8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SMART (patrz 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>Narz</w:t>
      </w:r>
      <w:r w:rsidRPr="00B00A28">
        <w:rPr>
          <w:rFonts w:ascii="Century Gothic" w:hAnsi="Century Gothic" w:cs="Arial,Italic"/>
          <w:i/>
          <w:iCs/>
          <w:sz w:val="18"/>
          <w:szCs w:val="18"/>
          <w:lang w:val="pl-PL"/>
        </w:rPr>
        <w:t>ę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>dzia pracy socjalnej – wst</w:t>
      </w:r>
      <w:r w:rsidRPr="00B00A28">
        <w:rPr>
          <w:rFonts w:ascii="Century Gothic" w:hAnsi="Century Gothic" w:cs="Arial,Italic"/>
          <w:i/>
          <w:iCs/>
          <w:sz w:val="18"/>
          <w:szCs w:val="18"/>
          <w:lang w:val="pl-PL"/>
        </w:rPr>
        <w:t>ę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>p</w:t>
      </w:r>
      <w:r w:rsidRPr="00B00A28">
        <w:rPr>
          <w:rFonts w:ascii="Century Gothic" w:hAnsi="Century Gothic" w:cs="Arial"/>
          <w:sz w:val="18"/>
          <w:szCs w:val="18"/>
          <w:lang w:val="pl-PL"/>
        </w:rPr>
        <w:t>).</w:t>
      </w:r>
    </w:p>
    <w:p w14:paraId="6176ACA9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Przy określeniu dążenia jest też miejsce na wskazanie terminu, w którym przewidziana jest jego realizacja.</w:t>
      </w:r>
    </w:p>
    <w:p w14:paraId="20CAC21D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Nie jest konieczne wskazanie tu dokładnej daty, planując pracę nad tym celem warto natomiast uświadomić</w:t>
      </w:r>
    </w:p>
    <w:p w14:paraId="1D858989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sobie jaki czas jest realny na jego zrealizowanie (np. 3 lub 6 miesięcy).</w:t>
      </w:r>
    </w:p>
    <w:p w14:paraId="61C56D17" w14:textId="219FE995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To co chce osiągnąć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/Uczestniczka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i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a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to w rzeczywistości rozbiciem dążenia na części składowe, które są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zaplanowane do zrealizowania aby to dążenie zostało zrealizowane.</w:t>
      </w:r>
    </w:p>
    <w:p w14:paraId="6DF6EB30" w14:textId="4E573CD2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Wszystkie zobowiązania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i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y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mają służyć konkretnym zaplanowanym</w:t>
      </w:r>
    </w:p>
    <w:p w14:paraId="34A9767E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osiągnięciom, stąd ich przypisanie do poszczególnych osiągnięć.</w:t>
      </w:r>
    </w:p>
    <w:p w14:paraId="64338288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Do zobowiązań należy przypisać koszt ich realizacji oraz źródło finansowania, jeżeli taka sytuacja ma</w:t>
      </w:r>
    </w:p>
    <w:p w14:paraId="2723958B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miejsce (np. zobowiązanie wiąże się z poniesieniem konkretnego kosztu np. opłaceniem szkolenia czy</w:t>
      </w:r>
    </w:p>
    <w:p w14:paraId="1B2CABD2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kosztów przedszkola).</w:t>
      </w:r>
    </w:p>
    <w:p w14:paraId="1BC86538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c) na co warto zwrócić uwagę</w:t>
      </w:r>
    </w:p>
    <w:p w14:paraId="73783236" w14:textId="2900F238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Szczególnie ważna jest rola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a/Uczestniczki,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tego dokąd chce zmierzać wraz z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ą</w:t>
      </w:r>
      <w:r w:rsidRPr="00B00A28">
        <w:rPr>
          <w:rFonts w:ascii="Century Gothic" w:hAnsi="Century Gothic" w:cs="Arial"/>
          <w:sz w:val="18"/>
          <w:szCs w:val="18"/>
          <w:lang w:val="pl-PL"/>
        </w:rPr>
        <w:t>. Wszelkie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zakładane osiągnięcia oraz zobowiązania mają służyć poprawie sytuacji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i to on</w:t>
      </w:r>
      <w:r w:rsidR="005D07AB">
        <w:rPr>
          <w:rFonts w:ascii="Century Gothic" w:hAnsi="Century Gothic" w:cs="Arial"/>
          <w:sz w:val="18"/>
          <w:szCs w:val="18"/>
          <w:lang w:val="pl-PL"/>
        </w:rPr>
        <w:t>/a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powinien je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werbalizować i się z nimi utożsamiać. Rolą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y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jest właściwe zapisanie dążeń i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planowanych osiągnięć oraz zwracanie uwagi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na te aspekty, które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y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wydają się ważne,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a które 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Uczestnik/Uczestniczka </w:t>
      </w:r>
      <w:r w:rsidRPr="00B00A28">
        <w:rPr>
          <w:rFonts w:ascii="Century Gothic" w:hAnsi="Century Gothic" w:cs="Arial"/>
          <w:sz w:val="18"/>
          <w:szCs w:val="18"/>
          <w:lang w:val="pl-PL"/>
        </w:rPr>
        <w:t>pomija.</w:t>
      </w:r>
    </w:p>
    <w:p w14:paraId="00F9AA83" w14:textId="0BB7E121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Obie strony umowy są równorzędne i tak też powinny wyglądać zobowiązania w kontrakcie. Oczywiście to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główny ciężar pracy ponosi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/Uczestniczka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ale nie można mówić o równorzędności, jeżeli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/Uczestniczka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realizuje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zobowiązania a rolą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y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jest jedynie monitorowanie lub kontrolowanie realizacji tych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zobowiązań.</w:t>
      </w:r>
    </w:p>
    <w:p w14:paraId="050F163F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Gotowo</w:t>
      </w:r>
      <w:r w:rsidRPr="00B00A28">
        <w:rPr>
          <w:rFonts w:ascii="Century Gothic" w:hAnsi="Century Gothic" w:cs="Arial,Bold"/>
          <w:b/>
          <w:bCs/>
          <w:sz w:val="18"/>
          <w:szCs w:val="18"/>
          <w:lang w:val="pl-PL"/>
        </w:rPr>
        <w:t xml:space="preserve">ść 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do zawarcia Umowy:</w:t>
      </w:r>
    </w:p>
    <w:p w14:paraId="2ED51A46" w14:textId="7893AFDA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8"/>
          <w:szCs w:val="18"/>
          <w:lang w:val="pl-PL"/>
        </w:rPr>
      </w:pP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 xml:space="preserve">a) po stronie </w:t>
      </w:r>
      <w:r w:rsidR="005D07AB">
        <w:rPr>
          <w:rFonts w:ascii="Century Gothic" w:hAnsi="Century Gothic" w:cs="Arial"/>
          <w:b/>
          <w:bCs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, wyra</w:t>
      </w:r>
      <w:r w:rsidRPr="00B00A28">
        <w:rPr>
          <w:rFonts w:ascii="Century Gothic" w:hAnsi="Century Gothic" w:cs="Arial,Bold"/>
          <w:b/>
          <w:bCs/>
          <w:sz w:val="18"/>
          <w:szCs w:val="18"/>
          <w:lang w:val="pl-PL"/>
        </w:rPr>
        <w:t>ż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a si</w:t>
      </w:r>
      <w:r w:rsidRPr="00B00A28">
        <w:rPr>
          <w:rFonts w:ascii="Century Gothic" w:hAnsi="Century Gothic" w:cs="Arial,Bold"/>
          <w:b/>
          <w:bCs/>
          <w:sz w:val="18"/>
          <w:szCs w:val="18"/>
          <w:lang w:val="pl-PL"/>
        </w:rPr>
        <w:t xml:space="preserve">ę 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 xml:space="preserve">tym </w:t>
      </w:r>
      <w:r w:rsidRPr="00B00A28">
        <w:rPr>
          <w:rFonts w:ascii="Century Gothic" w:hAnsi="Century Gothic" w:cs="Arial,Bold"/>
          <w:b/>
          <w:bCs/>
          <w:sz w:val="18"/>
          <w:szCs w:val="18"/>
          <w:lang w:val="pl-PL"/>
        </w:rPr>
        <w:t>ż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e:</w:t>
      </w:r>
    </w:p>
    <w:p w14:paraId="65F292D8" w14:textId="67743B34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Ufa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y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, wie że jest to osoba mu życzliwa na którą może liczyć, że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y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zależy na </w:t>
      </w:r>
      <w:r w:rsidR="005D07AB">
        <w:rPr>
          <w:rFonts w:ascii="Century Gothic" w:hAnsi="Century Gothic" w:cs="Arial"/>
          <w:sz w:val="18"/>
          <w:szCs w:val="18"/>
          <w:lang w:val="pl-PL"/>
        </w:rPr>
        <w:t>nim/jej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i poprawie jego</w:t>
      </w:r>
      <w:r w:rsidR="005D07AB">
        <w:rPr>
          <w:rFonts w:ascii="Century Gothic" w:hAnsi="Century Gothic" w:cs="Arial"/>
          <w:sz w:val="18"/>
          <w:szCs w:val="18"/>
          <w:lang w:val="pl-PL"/>
        </w:rPr>
        <w:t>/jej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sytuacji.</w:t>
      </w:r>
    </w:p>
    <w:p w14:paraId="7286D2CB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Ma odpowiedni zasób wiedzy do przystąpienia do Umowy, rozumie co oznacza dla niego</w:t>
      </w:r>
    </w:p>
    <w:p w14:paraId="0AE6E942" w14:textId="4065316F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przystąpienie do Umowy, wie czego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a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będzie oczekiwał w związku z jej realizacją,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wie czego sam pragnie.</w:t>
      </w:r>
    </w:p>
    <w:p w14:paraId="2C87E5E4" w14:textId="26423F6B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Wie, że jego przeszłość – w tym także jego własne decyzje oraz zaniechania – mają wpływ na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obecną sytuację życiową.</w:t>
      </w:r>
    </w:p>
    <w:p w14:paraId="1BCD5057" w14:textId="2EBC0B31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Wie, że ma wpływ na własne życie i ma świadomość odpowiedzialności za własne życie (a także za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życie osób najbliższych od niego zależnych).</w:t>
      </w:r>
    </w:p>
    <w:p w14:paraId="47A95234" w14:textId="25C10D72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Słucha i rozumie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ę</w:t>
      </w:r>
      <w:r w:rsidRPr="00B00A28">
        <w:rPr>
          <w:rFonts w:ascii="Century Gothic" w:hAnsi="Century Gothic" w:cs="Arial"/>
          <w:sz w:val="18"/>
          <w:szCs w:val="18"/>
          <w:lang w:val="pl-PL"/>
        </w:rPr>
        <w:t>, współpracuje z nim w innych sprawach przed zawarciem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Umowy współpracy, wywiązuje się z ustalonych działań, dochowuje terminów, mówi o trudnościach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i sukcesach.</w:t>
      </w:r>
    </w:p>
    <w:p w14:paraId="45C37FBD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lastRenderedPageBreak/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Zwerbalizowane pragnienia i oczekiwania będą możliwe do przełożenia na cele i działania Umowy.</w:t>
      </w:r>
    </w:p>
    <w:p w14:paraId="564C9B48" w14:textId="79D1334D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Potrafi nazwać i wyobrazić sobie potencjalne rezultaty i korzyści, które odniesie po osiągnięciu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swoich celów.</w:t>
      </w:r>
    </w:p>
    <w:p w14:paraId="62B49575" w14:textId="0CB9B22A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Jest zdolny do współdziałania czyli do podejmowania świadomie samodzielnych decyzji i działań –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Pozwala na to jego stan zdrowia somatycznego i psychicznego oraz poziom rozwoju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intelektualnego.</w:t>
      </w:r>
    </w:p>
    <w:p w14:paraId="7864CB81" w14:textId="2810F06B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Wierzy w poprawę własnej sytuacji – ma motywację i siły, aby podjąć działania na rzecz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przezwyciężenia trudności.</w:t>
      </w:r>
    </w:p>
    <w:p w14:paraId="4DE000CF" w14:textId="7356E8F2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8"/>
          <w:szCs w:val="18"/>
          <w:lang w:val="pl-PL"/>
        </w:rPr>
      </w:pP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 xml:space="preserve">b) po stronie </w:t>
      </w:r>
      <w:r w:rsidR="005D07AB">
        <w:rPr>
          <w:rFonts w:ascii="Century Gothic" w:hAnsi="Century Gothic" w:cs="Arial"/>
          <w:b/>
          <w:bCs/>
          <w:sz w:val="18"/>
          <w:szCs w:val="18"/>
          <w:lang w:val="pl-PL"/>
        </w:rPr>
        <w:t>doradcy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, wyra</w:t>
      </w:r>
      <w:r w:rsidRPr="00B00A28">
        <w:rPr>
          <w:rFonts w:ascii="Century Gothic" w:hAnsi="Century Gothic" w:cs="Arial,Bold"/>
          <w:b/>
          <w:bCs/>
          <w:sz w:val="18"/>
          <w:szCs w:val="18"/>
          <w:lang w:val="pl-PL"/>
        </w:rPr>
        <w:t>ż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aj</w:t>
      </w:r>
      <w:r w:rsidRPr="00B00A28">
        <w:rPr>
          <w:rFonts w:ascii="Century Gothic" w:hAnsi="Century Gothic" w:cs="Arial,Bold"/>
          <w:b/>
          <w:bCs/>
          <w:sz w:val="18"/>
          <w:szCs w:val="18"/>
          <w:lang w:val="pl-PL"/>
        </w:rPr>
        <w:t>ą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ca si</w:t>
      </w:r>
      <w:r w:rsidRPr="00B00A28">
        <w:rPr>
          <w:rFonts w:ascii="Century Gothic" w:hAnsi="Century Gothic" w:cs="Arial,Bold"/>
          <w:b/>
          <w:bCs/>
          <w:sz w:val="18"/>
          <w:szCs w:val="18"/>
          <w:lang w:val="pl-PL"/>
        </w:rPr>
        <w:t xml:space="preserve">ę 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 xml:space="preserve">tym, </w:t>
      </w:r>
      <w:r w:rsidRPr="00B00A28">
        <w:rPr>
          <w:rFonts w:ascii="Century Gothic" w:hAnsi="Century Gothic" w:cs="Arial,Bold"/>
          <w:b/>
          <w:bCs/>
          <w:sz w:val="18"/>
          <w:szCs w:val="18"/>
          <w:lang w:val="pl-PL"/>
        </w:rPr>
        <w:t>ż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e:</w:t>
      </w:r>
    </w:p>
    <w:p w14:paraId="02994D11" w14:textId="4D4497D8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Ma umiejętność komunikowania się z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iem/Uczestniczką</w:t>
      </w:r>
      <w:r w:rsidRPr="00B00A28">
        <w:rPr>
          <w:rFonts w:ascii="Century Gothic" w:hAnsi="Century Gothic" w:cs="Arial"/>
          <w:sz w:val="18"/>
          <w:szCs w:val="18"/>
          <w:lang w:val="pl-PL"/>
        </w:rPr>
        <w:t>, wzmacniania jego zaangażowania do zawarcia i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realizacji Umowy współpracy.</w:t>
      </w:r>
    </w:p>
    <w:p w14:paraId="5441E452" w14:textId="5C3752C6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Jest przygotowany teoretycznie i praktycznie do pracy – diagnozuje sytuację życiową 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Uczestnika/Uczestniczki </w:t>
      </w:r>
      <w:r w:rsidRPr="00B00A28">
        <w:rPr>
          <w:rFonts w:ascii="Century Gothic" w:hAnsi="Century Gothic" w:cs="Arial"/>
          <w:sz w:val="18"/>
          <w:szCs w:val="18"/>
          <w:lang w:val="pl-PL"/>
        </w:rPr>
        <w:t>wspólnie z nim</w:t>
      </w:r>
      <w:r w:rsidR="005D07AB">
        <w:rPr>
          <w:rFonts w:ascii="Century Gothic" w:hAnsi="Century Gothic" w:cs="Arial"/>
          <w:sz w:val="18"/>
          <w:szCs w:val="18"/>
          <w:lang w:val="pl-PL"/>
        </w:rPr>
        <w:t>/nią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, traktuje </w:t>
      </w:r>
      <w:r w:rsidR="005D07AB">
        <w:rPr>
          <w:rFonts w:ascii="Century Gothic" w:hAnsi="Century Gothic" w:cs="Arial"/>
          <w:sz w:val="18"/>
          <w:szCs w:val="18"/>
          <w:lang w:val="pl-PL"/>
        </w:rPr>
        <w:t>go/ją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podmiotowo, potrafi wspomagać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a/Uczestniczkę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w rozpoznawaniu jego</w:t>
      </w:r>
      <w:r w:rsidR="005D07AB">
        <w:rPr>
          <w:rFonts w:ascii="Century Gothic" w:hAnsi="Century Gothic" w:cs="Arial"/>
          <w:sz w:val="18"/>
          <w:szCs w:val="18"/>
          <w:lang w:val="pl-PL"/>
        </w:rPr>
        <w:t>/jej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zasobów i możliwości oraz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ograniczeń i barier.</w:t>
      </w:r>
    </w:p>
    <w:p w14:paraId="7EE0F54D" w14:textId="657AFCC5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Potrafi rozpoznać gotowość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do dokonywania zmian w swoim życiu.</w:t>
      </w:r>
    </w:p>
    <w:p w14:paraId="16E104C0" w14:textId="2E6E072C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Potrafi udzielać konstruktywnych pochwał (dotyczących konkretnego zachowania lub sposobu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postępowania) i o tym rozmawiać z </w:t>
      </w:r>
      <w:r w:rsidR="00DD446D">
        <w:rPr>
          <w:rFonts w:ascii="Century Gothic" w:hAnsi="Century Gothic" w:cs="Arial"/>
          <w:sz w:val="18"/>
          <w:szCs w:val="18"/>
          <w:lang w:val="pl-PL"/>
        </w:rPr>
        <w:t>Uczestnikiem/Uczestniczką</w:t>
      </w:r>
      <w:r w:rsidRPr="00B00A28">
        <w:rPr>
          <w:rFonts w:ascii="Century Gothic" w:hAnsi="Century Gothic" w:cs="Arial"/>
          <w:sz w:val="18"/>
          <w:szCs w:val="18"/>
          <w:lang w:val="pl-PL"/>
        </w:rPr>
        <w:t>.</w:t>
      </w:r>
    </w:p>
    <w:p w14:paraId="370C9598" w14:textId="0EB21216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Potrafi udzielić konstruktywnej krytyki (ukierunkowanej na rozwiązanie problemu a nie na ukaranie).</w:t>
      </w:r>
    </w:p>
    <w:p w14:paraId="6AC0998C" w14:textId="6DB1B355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Nie decyduje za </w:t>
      </w:r>
      <w:r w:rsidR="00DD446D">
        <w:rPr>
          <w:rFonts w:ascii="Century Gothic" w:hAnsi="Century Gothic" w:cs="Arial"/>
          <w:sz w:val="18"/>
          <w:szCs w:val="18"/>
          <w:lang w:val="pl-PL"/>
        </w:rPr>
        <w:t>Uczestnika/Uczestniczkę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ale wspiera go</w:t>
      </w:r>
      <w:r w:rsidR="00DD446D">
        <w:rPr>
          <w:rFonts w:ascii="Century Gothic" w:hAnsi="Century Gothic" w:cs="Arial"/>
          <w:sz w:val="18"/>
          <w:szCs w:val="18"/>
          <w:lang w:val="pl-PL"/>
        </w:rPr>
        <w:t>/ją</w:t>
      </w:r>
      <w:r w:rsidRPr="00B00A28">
        <w:rPr>
          <w:rFonts w:ascii="Century Gothic" w:hAnsi="Century Gothic" w:cs="Arial"/>
          <w:sz w:val="18"/>
          <w:szCs w:val="18"/>
          <w:lang w:val="pl-PL"/>
        </w:rPr>
        <w:t>, wzmacnia zaangażowanie i buduje jego wiarę w możliwości</w:t>
      </w:r>
      <w:r w:rsidR="00DD446D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rozwiązania problemów.</w:t>
      </w:r>
    </w:p>
    <w:p w14:paraId="79CF7EFA" w14:textId="0D554374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Dostrzega korzyści z Umowy współpracy dla siebie i dla </w:t>
      </w:r>
      <w:r w:rsidR="00DD446D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>.</w:t>
      </w:r>
    </w:p>
    <w:p w14:paraId="284724F9" w14:textId="21F65054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Wierzy we własne kompetencje zawodowe i w swój wpływ na zmianę sytuacji </w:t>
      </w:r>
      <w:r w:rsidR="00DD446D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>.</w:t>
      </w:r>
    </w:p>
    <w:p w14:paraId="21C4A24E" w14:textId="3E36814E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Ma zdolność do autorefleksji nad swoim udziałem w Umowie i wie, że jest jego współrealizatorem</w:t>
      </w:r>
      <w:r w:rsidR="00DD446D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równorzędnym do </w:t>
      </w:r>
      <w:r w:rsidR="00DD446D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a nie „kontrolerem”.</w:t>
      </w:r>
    </w:p>
    <w:p w14:paraId="0F934934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d) informacje dodatkowe</w:t>
      </w:r>
    </w:p>
    <w:p w14:paraId="26E85599" w14:textId="7457254D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W przypadku kiedy </w:t>
      </w:r>
      <w:r w:rsidR="00DD446D">
        <w:rPr>
          <w:rFonts w:ascii="Century Gothic" w:hAnsi="Century Gothic" w:cs="Arial"/>
          <w:sz w:val="18"/>
          <w:szCs w:val="18"/>
          <w:lang w:val="pl-PL"/>
        </w:rPr>
        <w:t>Uczestnik/Uczestniczka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jest w stenie samodzielnie rozwiązać zgłoszony do </w:t>
      </w:r>
      <w:r w:rsidR="00DD446D">
        <w:rPr>
          <w:rFonts w:ascii="Century Gothic" w:hAnsi="Century Gothic" w:cs="Arial"/>
          <w:sz w:val="18"/>
          <w:szCs w:val="18"/>
          <w:lang w:val="pl-PL"/>
        </w:rPr>
        <w:t xml:space="preserve">doradcy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problem i związanej z tym decyzji o braku kontynuacji współpracy </w:t>
      </w:r>
      <w:r w:rsidR="00DD446D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w ramach pracy socjalnej,</w:t>
      </w:r>
      <w:r w:rsidR="00DD446D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kwestionariusz współpracy odnosi się tylko do działań które mają zostać podjęte przez </w:t>
      </w:r>
      <w:r w:rsidR="00DD446D">
        <w:rPr>
          <w:rFonts w:ascii="Century Gothic" w:hAnsi="Century Gothic" w:cs="Arial"/>
          <w:sz w:val="18"/>
          <w:szCs w:val="18"/>
          <w:lang w:val="pl-PL"/>
        </w:rPr>
        <w:t>Uczestnika/Uczestniczkę</w:t>
      </w:r>
      <w:r w:rsidRPr="00B00A28">
        <w:rPr>
          <w:rFonts w:ascii="Century Gothic" w:hAnsi="Century Gothic" w:cs="Arial"/>
          <w:sz w:val="18"/>
          <w:szCs w:val="18"/>
          <w:lang w:val="pl-PL"/>
        </w:rPr>
        <w:t>. W takim</w:t>
      </w:r>
      <w:r w:rsidR="00DD446D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przypadku Umowa współpracy jest podpisywana przez strony i nie staje się umową, a utrwalonym w jej</w:t>
      </w:r>
    </w:p>
    <w:p w14:paraId="0CA6792D" w14:textId="2D1E8AEE" w:rsidR="005E1AB0" w:rsidRPr="00DD446D" w:rsidRDefault="00B00A28" w:rsidP="00DD44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kwestionariuszu planem działań, które mają być podjęte samodzielnie przez </w:t>
      </w:r>
      <w:r w:rsidR="00DD446D">
        <w:rPr>
          <w:rFonts w:ascii="Century Gothic" w:hAnsi="Century Gothic" w:cs="Arial"/>
          <w:sz w:val="18"/>
          <w:szCs w:val="18"/>
          <w:lang w:val="pl-PL"/>
        </w:rPr>
        <w:t>Uczestnika/Uczestniczkę</w:t>
      </w:r>
      <w:r w:rsidRPr="00B00A28">
        <w:rPr>
          <w:rFonts w:ascii="Century Gothic" w:hAnsi="Century Gothic" w:cs="Arial"/>
          <w:sz w:val="18"/>
          <w:szCs w:val="18"/>
          <w:lang w:val="pl-PL"/>
        </w:rPr>
        <w:t>, w celu przezwyciężenia</w:t>
      </w:r>
      <w:r w:rsidR="00DD446D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DD446D">
        <w:rPr>
          <w:rFonts w:ascii="Century Gothic" w:hAnsi="Century Gothic" w:cs="Arial"/>
          <w:sz w:val="18"/>
          <w:szCs w:val="18"/>
          <w:lang w:val="pl-PL"/>
        </w:rPr>
        <w:t>problemu.</w:t>
      </w:r>
    </w:p>
    <w:sectPr w:rsidR="005E1AB0" w:rsidRPr="00DD446D" w:rsidSect="005E1AB0">
      <w:headerReference w:type="default" r:id="rId8"/>
      <w:footerReference w:type="even" r:id="rId9"/>
      <w:footerReference w:type="default" r:id="rId10"/>
      <w:pgSz w:w="11906" w:h="16838" w:code="9"/>
      <w:pgMar w:top="1524" w:right="991" w:bottom="1588" w:left="993" w:header="336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1048D" w14:textId="77777777" w:rsidR="00B27DF0" w:rsidRDefault="00B27DF0" w:rsidP="001F3A0A">
      <w:pPr>
        <w:spacing w:after="0" w:line="240" w:lineRule="auto"/>
      </w:pPr>
      <w:r>
        <w:separator/>
      </w:r>
    </w:p>
  </w:endnote>
  <w:endnote w:type="continuationSeparator" w:id="0">
    <w:p w14:paraId="2E45DD5E" w14:textId="77777777" w:rsidR="00B27DF0" w:rsidRDefault="00B27DF0" w:rsidP="001F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00BB1" w14:textId="77777777" w:rsidR="001200B0" w:rsidRDefault="001200B0" w:rsidP="00C30981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CD8041" w14:textId="77777777" w:rsidR="001200B0" w:rsidRDefault="001200B0">
    <w:pPr>
      <w:pStyle w:val="Stopka"/>
    </w:pPr>
  </w:p>
  <w:p w14:paraId="608218D7" w14:textId="77777777" w:rsidR="001200B0" w:rsidRDefault="001200B0"/>
  <w:p w14:paraId="48714CC0" w14:textId="77777777" w:rsidR="001200B0" w:rsidRDefault="001200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387C2" w14:textId="10F206C6" w:rsidR="001200B0" w:rsidRDefault="001200B0" w:rsidP="00C3098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37B27">
      <w:rPr>
        <w:noProof/>
      </w:rPr>
      <w:t>4</w:t>
    </w:r>
    <w:r>
      <w:fldChar w:fldCharType="end"/>
    </w:r>
  </w:p>
  <w:p w14:paraId="6E3BFAAF" w14:textId="77777777" w:rsidR="001200B0" w:rsidRDefault="001200B0" w:rsidP="00C30981">
    <w:pPr>
      <w:pStyle w:val="Stopka"/>
      <w:rPr>
        <w:noProof/>
        <w:sz w:val="18"/>
      </w:rPr>
    </w:pPr>
  </w:p>
  <w:p w14:paraId="0E0D0A48" w14:textId="77777777" w:rsidR="001200B0" w:rsidRDefault="001200B0" w:rsidP="00C30981">
    <w:pPr>
      <w:pStyle w:val="Stopka"/>
      <w:rPr>
        <w:noProof/>
        <w:sz w:val="18"/>
      </w:rPr>
    </w:pPr>
  </w:p>
  <w:p w14:paraId="255025A1" w14:textId="77777777" w:rsidR="001200B0" w:rsidRPr="00AE7375" w:rsidRDefault="001200B0" w:rsidP="00C30981">
    <w:pPr>
      <w:pStyle w:val="Stopka"/>
      <w:rPr>
        <w:noProof/>
        <w:sz w:val="18"/>
      </w:rPr>
    </w:pPr>
    <w:r>
      <w:rPr>
        <w:noProof/>
        <w:lang w:val="pl-PL" w:eastAsia="pl-PL"/>
      </w:rPr>
      <w:drawing>
        <wp:anchor distT="0" distB="0" distL="114300" distR="114300" simplePos="0" relativeHeight="251666432" behindDoc="1" locked="0" layoutInCell="1" allowOverlap="1" wp14:anchorId="5E7C9DA9" wp14:editId="6DB94897">
          <wp:simplePos x="0" y="0"/>
          <wp:positionH relativeFrom="column">
            <wp:posOffset>390525</wp:posOffset>
          </wp:positionH>
          <wp:positionV relativeFrom="paragraph">
            <wp:posOffset>-36195</wp:posOffset>
          </wp:positionV>
          <wp:extent cx="1381125" cy="38163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22ADC8" wp14:editId="6571C545">
              <wp:simplePos x="0" y="0"/>
              <wp:positionH relativeFrom="column">
                <wp:posOffset>2872105</wp:posOffset>
              </wp:positionH>
              <wp:positionV relativeFrom="paragraph">
                <wp:posOffset>-114935</wp:posOffset>
              </wp:positionV>
              <wp:extent cx="3194685" cy="382905"/>
              <wp:effectExtent l="0" t="0" r="635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94685" cy="3829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BF9DA5" id="Prostokąt 4" o:spid="_x0000_s1026" style="position:absolute;margin-left:226.15pt;margin-top:-9.05pt;width:251.55pt;height:3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" fillcolor="#a5a5a5" stroked="f" strokeweight="0"/>
          </w:pict>
        </mc:Fallback>
      </mc:AlternateContent>
    </w: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A9CC65" wp14:editId="051320DA">
              <wp:simplePos x="0" y="0"/>
              <wp:positionH relativeFrom="column">
                <wp:posOffset>2864485</wp:posOffset>
              </wp:positionH>
              <wp:positionV relativeFrom="paragraph">
                <wp:posOffset>192405</wp:posOffset>
              </wp:positionV>
              <wp:extent cx="3195955" cy="300990"/>
              <wp:effectExtent l="0" t="1905" r="0" b="1905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95955" cy="300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5ED20B" id="Prostokąt 3" o:spid="_x0000_s1026" style="position:absolute;margin-left:225.55pt;margin-top:15.15pt;width:251.65pt;height:2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" fillcolor="#e1e1e2" stroked="f" strokeweight="0"/>
          </w:pict>
        </mc:Fallback>
      </mc:AlternateContent>
    </w: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DFFCB9" wp14:editId="30EF2185">
              <wp:simplePos x="0" y="0"/>
              <wp:positionH relativeFrom="column">
                <wp:posOffset>2876550</wp:posOffset>
              </wp:positionH>
              <wp:positionV relativeFrom="paragraph">
                <wp:posOffset>163830</wp:posOffset>
              </wp:positionV>
              <wp:extent cx="2737485" cy="558800"/>
              <wp:effectExtent l="0" t="1905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748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DE3F5" w14:textId="1A554B59" w:rsidR="001200B0" w:rsidRPr="001F3A0A" w:rsidRDefault="001200B0" w:rsidP="003D1B74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</w:pPr>
                          <w:r w:rsidRPr="001F3A0A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 xml:space="preserve">ul. Długa 6, 58-100 Świdnica, tel. </w:t>
                          </w:r>
                          <w:r w:rsidR="006415C8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>74 660 64 89</w:t>
                          </w:r>
                        </w:p>
                        <w:p w14:paraId="364F2FB5" w14:textId="01FA7D3A" w:rsidR="001200B0" w:rsidRPr="001F3A0A" w:rsidRDefault="001200B0" w:rsidP="003D1B74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</w:pPr>
                          <w:r w:rsidRPr="001F3A0A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 xml:space="preserve">e-mail: </w:t>
                          </w:r>
                          <w:r w:rsidR="003D1B74" w:rsidRPr="003D1B74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>aktywni</w:t>
                          </w:r>
                          <w:r w:rsidRPr="003D1B74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>@sirr.pl</w:t>
                          </w:r>
                        </w:p>
                        <w:p w14:paraId="16E5F66B" w14:textId="77777777" w:rsidR="001200B0" w:rsidRPr="001F3A0A" w:rsidRDefault="001200B0" w:rsidP="00C30981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FFCB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226.5pt;margin-top:12.9pt;width:215.55pt;height:4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" filled="f" stroked="f">
              <v:textbox>
                <w:txbxContent>
                  <w:p w14:paraId="79EDE3F5" w14:textId="1A554B59" w:rsidR="001200B0" w:rsidRPr="001F3A0A" w:rsidRDefault="001200B0" w:rsidP="003D1B74">
                    <w:pPr>
                      <w:spacing w:after="0" w:line="240" w:lineRule="auto"/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</w:pPr>
                    <w:r w:rsidRPr="001F3A0A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 xml:space="preserve">ul. Długa 6, 58-100 Świdnica, tel. </w:t>
                    </w:r>
                    <w:r w:rsidR="006415C8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>74 660 64 89</w:t>
                    </w:r>
                  </w:p>
                  <w:p w14:paraId="364F2FB5" w14:textId="01FA7D3A" w:rsidR="001200B0" w:rsidRPr="001F3A0A" w:rsidRDefault="001200B0" w:rsidP="003D1B74">
                    <w:pPr>
                      <w:spacing w:after="0" w:line="240" w:lineRule="auto"/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</w:pPr>
                    <w:r w:rsidRPr="001F3A0A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 xml:space="preserve">e-mail: </w:t>
                    </w:r>
                    <w:r w:rsidR="003D1B74" w:rsidRPr="003D1B74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>aktywni</w:t>
                    </w:r>
                    <w:r w:rsidRPr="003D1B74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>@sirr.pl</w:t>
                    </w:r>
                  </w:p>
                  <w:p w14:paraId="16E5F66B" w14:textId="77777777" w:rsidR="001200B0" w:rsidRPr="001F3A0A" w:rsidRDefault="001200B0" w:rsidP="00C30981">
                    <w:pPr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E5BCC3" wp14:editId="68876FAF">
              <wp:simplePos x="0" y="0"/>
              <wp:positionH relativeFrom="column">
                <wp:posOffset>2871470</wp:posOffset>
              </wp:positionH>
              <wp:positionV relativeFrom="paragraph">
                <wp:posOffset>-113030</wp:posOffset>
              </wp:positionV>
              <wp:extent cx="1828165" cy="303530"/>
              <wp:effectExtent l="4445" t="127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E3896" w14:textId="77777777" w:rsidR="001200B0" w:rsidRPr="00E415EC" w:rsidRDefault="001200B0" w:rsidP="00C30981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proofErr w:type="spellStart"/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  <w:proofErr w:type="spellEnd"/>
                        </w:p>
                        <w:p w14:paraId="338D7E8D" w14:textId="77777777" w:rsidR="001200B0" w:rsidRDefault="001200B0" w:rsidP="00C309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E5BCC3" id="Pole tekstowe 1" o:spid="_x0000_s1028" type="#_x0000_t202" style="position:absolute;margin-left:226.1pt;margin-top:-8.9pt;width:143.95pt;height:2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" filled="f" stroked="f">
              <v:textbox>
                <w:txbxContent>
                  <w:p w14:paraId="03BE3896" w14:textId="77777777" w:rsidR="001200B0" w:rsidRPr="00E415EC" w:rsidRDefault="001200B0" w:rsidP="00C30981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proofErr w:type="spellStart"/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>Biuro</w:t>
                    </w:r>
                    <w:proofErr w:type="spellEnd"/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  <w:proofErr w:type="spellEnd"/>
                  </w:p>
                  <w:p w14:paraId="338D7E8D" w14:textId="77777777" w:rsidR="001200B0" w:rsidRDefault="001200B0" w:rsidP="00C30981"/>
                </w:txbxContent>
              </v:textbox>
            </v:shape>
          </w:pict>
        </mc:Fallback>
      </mc:AlternateContent>
    </w:r>
  </w:p>
  <w:p w14:paraId="0EC0512E" w14:textId="77777777" w:rsidR="001200B0" w:rsidRPr="00AE7375" w:rsidRDefault="001200B0" w:rsidP="00C30981">
    <w:pPr>
      <w:pStyle w:val="Stopka"/>
      <w:rPr>
        <w:sz w:val="18"/>
      </w:rPr>
    </w:pPr>
  </w:p>
  <w:p w14:paraId="2F955F73" w14:textId="6FF724EA" w:rsidR="001200B0" w:rsidRDefault="001200B0" w:rsidP="00137B27">
    <w:pPr>
      <w:tabs>
        <w:tab w:val="left" w:pos="41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A896A" w14:textId="77777777" w:rsidR="00B27DF0" w:rsidRDefault="00B27DF0" w:rsidP="001F3A0A">
      <w:pPr>
        <w:spacing w:after="0" w:line="240" w:lineRule="auto"/>
      </w:pPr>
      <w:r>
        <w:separator/>
      </w:r>
    </w:p>
  </w:footnote>
  <w:footnote w:type="continuationSeparator" w:id="0">
    <w:p w14:paraId="24EA05ED" w14:textId="77777777" w:rsidR="00B27DF0" w:rsidRDefault="00B27DF0" w:rsidP="001F3A0A">
      <w:pPr>
        <w:spacing w:after="0" w:line="240" w:lineRule="auto"/>
      </w:pPr>
      <w:r>
        <w:continuationSeparator/>
      </w:r>
    </w:p>
  </w:footnote>
  <w:footnote w:id="1">
    <w:p w14:paraId="1577698E" w14:textId="18D9734B" w:rsidR="001200B0" w:rsidRPr="003837B2" w:rsidRDefault="001200B0" w:rsidP="008A35E5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3837B2">
        <w:rPr>
          <w:lang w:val="pl-PL"/>
        </w:rPr>
        <w:t xml:space="preserve"> </w:t>
      </w:r>
      <w:r w:rsidRPr="003837B2">
        <w:rPr>
          <w:rFonts w:ascii="Century Gothic" w:hAnsi="Century Gothic" w:cs="Arial"/>
          <w:sz w:val="18"/>
          <w:szCs w:val="18"/>
          <w:lang w:val="pl-PL"/>
        </w:rPr>
        <w:t xml:space="preserve">Stronami umowy są </w:t>
      </w:r>
      <w:r>
        <w:rPr>
          <w:rFonts w:ascii="Century Gothic" w:hAnsi="Century Gothic" w:cs="Arial"/>
          <w:sz w:val="18"/>
          <w:szCs w:val="18"/>
          <w:lang w:val="pl-PL"/>
        </w:rPr>
        <w:t>Uczestnik/Uczestniczka</w:t>
      </w:r>
      <w:r w:rsidRPr="003837B2">
        <w:rPr>
          <w:rFonts w:ascii="Century Gothic" w:hAnsi="Century Gothic" w:cs="Arial"/>
          <w:sz w:val="18"/>
          <w:szCs w:val="18"/>
          <w:lang w:val="pl-PL"/>
        </w:rPr>
        <w:t xml:space="preserve"> oraz </w:t>
      </w:r>
      <w:r>
        <w:rPr>
          <w:rFonts w:ascii="Century Gothic" w:hAnsi="Century Gothic" w:cs="Arial"/>
          <w:sz w:val="18"/>
          <w:szCs w:val="18"/>
          <w:lang w:val="pl-PL"/>
        </w:rPr>
        <w:t>doradca</w:t>
      </w:r>
      <w:r w:rsidRPr="003837B2">
        <w:rPr>
          <w:rFonts w:ascii="Century Gothic" w:hAnsi="Century Gothic" w:cs="Arial"/>
          <w:sz w:val="18"/>
          <w:szCs w:val="18"/>
          <w:lang w:val="pl-PL"/>
        </w:rPr>
        <w:t xml:space="preserve">, stronami mogą też być członkowie rodziny </w:t>
      </w:r>
      <w:r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3837B2">
        <w:rPr>
          <w:rFonts w:ascii="Century Gothic" w:hAnsi="Century Gothic" w:cs="Arial"/>
          <w:sz w:val="18"/>
          <w:szCs w:val="18"/>
          <w:lang w:val="pl-PL"/>
        </w:rPr>
        <w:t xml:space="preserve"> oraz inne osoby, które są zaangażowane w proces wspierania </w:t>
      </w:r>
      <w:r>
        <w:rPr>
          <w:rFonts w:ascii="Century Gothic" w:hAnsi="Century Gothic" w:cs="Arial"/>
          <w:sz w:val="18"/>
          <w:szCs w:val="18"/>
          <w:lang w:val="pl-PL"/>
        </w:rPr>
        <w:t>Uczestnika/Uczestniczki.</w:t>
      </w:r>
    </w:p>
  </w:footnote>
  <w:footnote w:id="2">
    <w:p w14:paraId="599D568B" w14:textId="77B78E27" w:rsidR="001200B0" w:rsidRPr="001200B0" w:rsidRDefault="001200B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200B0">
        <w:rPr>
          <w:lang w:val="pl-PL"/>
        </w:rPr>
        <w:t xml:space="preserve"> </w:t>
      </w:r>
      <w:r w:rsidRPr="001200B0">
        <w:rPr>
          <w:rFonts w:ascii="Century Gothic" w:hAnsi="Century Gothic"/>
          <w:sz w:val="18"/>
          <w:szCs w:val="18"/>
          <w:lang w:val="pl-PL"/>
        </w:rPr>
        <w:t>Właściwe zaznaczyć i opisać</w:t>
      </w:r>
      <w:r>
        <w:rPr>
          <w:lang w:val="pl-PL"/>
        </w:rPr>
        <w:t xml:space="preserve"> </w:t>
      </w:r>
    </w:p>
  </w:footnote>
  <w:footnote w:id="3">
    <w:p w14:paraId="284FA52C" w14:textId="415CC41E" w:rsidR="001B4561" w:rsidRPr="0057728E" w:rsidRDefault="001B4561">
      <w:pPr>
        <w:pStyle w:val="Tekstprzypisudolnego"/>
        <w:rPr>
          <w:rFonts w:ascii="Century Gothic" w:hAnsi="Century Gothic"/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1B4561">
        <w:rPr>
          <w:lang w:val="pl-PL"/>
        </w:rPr>
        <w:t xml:space="preserve"> </w:t>
      </w:r>
      <w:r w:rsidRPr="0057728E">
        <w:rPr>
          <w:rFonts w:ascii="Century Gothic" w:hAnsi="Century Gothic"/>
          <w:sz w:val="18"/>
          <w:szCs w:val="18"/>
          <w:lang w:val="pl-PL"/>
        </w:rPr>
        <w:t xml:space="preserve">Wpisać numer zamierzonego osiągnięcia </w:t>
      </w:r>
      <w:r w:rsidR="00B00A28" w:rsidRPr="0057728E">
        <w:rPr>
          <w:rFonts w:ascii="Century Gothic" w:hAnsi="Century Gothic"/>
          <w:sz w:val="18"/>
          <w:szCs w:val="18"/>
          <w:lang w:val="pl-PL"/>
        </w:rPr>
        <w:t>i jego nowe brzmienie</w:t>
      </w:r>
    </w:p>
  </w:footnote>
  <w:footnote w:id="4">
    <w:p w14:paraId="52E5A441" w14:textId="58DB7775" w:rsidR="001B4561" w:rsidRPr="00B00A28" w:rsidRDefault="001B4561">
      <w:pPr>
        <w:pStyle w:val="Tekstprzypisudolnego"/>
        <w:rPr>
          <w:rFonts w:ascii="Century Gothic" w:hAnsi="Century Gothic"/>
          <w:sz w:val="18"/>
          <w:szCs w:val="18"/>
          <w:lang w:val="pl-PL"/>
        </w:rPr>
      </w:pPr>
      <w:r w:rsidRPr="0057728E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57728E">
        <w:rPr>
          <w:rFonts w:ascii="Century Gothic" w:hAnsi="Century Gothic"/>
          <w:sz w:val="18"/>
          <w:szCs w:val="18"/>
          <w:lang w:val="pl-PL"/>
        </w:rPr>
        <w:t xml:space="preserve"> Wpisać </w:t>
      </w:r>
      <w:r w:rsidR="00B00A28" w:rsidRPr="00B00A28">
        <w:rPr>
          <w:rFonts w:ascii="Century Gothic" w:hAnsi="Century Gothic" w:cs="Arial"/>
          <w:sz w:val="18"/>
          <w:szCs w:val="18"/>
          <w:lang w:val="pl-PL"/>
        </w:rPr>
        <w:t>nr zamierzonego osiągnięcia oraz jego nowe brzmienie i nowy termin jego realizacji lub nowe zobowiązanie i termin jego realizacji lub anulowane zobowiązanie</w:t>
      </w:r>
    </w:p>
  </w:footnote>
  <w:footnote w:id="5">
    <w:p w14:paraId="17315046" w14:textId="59A7DDC2" w:rsidR="001B4561" w:rsidRPr="001B4561" w:rsidRDefault="001B4561" w:rsidP="001B4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B00A28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B00A28">
        <w:rPr>
          <w:rFonts w:ascii="Century Gothic" w:hAnsi="Century Gothic"/>
          <w:sz w:val="18"/>
          <w:szCs w:val="18"/>
          <w:lang w:val="pl-PL"/>
        </w:rPr>
        <w:t xml:space="preserve"> Wpisać imię i nazwisko </w:t>
      </w:r>
      <w:r w:rsidR="00B00A28" w:rsidRPr="00B00A28">
        <w:rPr>
          <w:rFonts w:ascii="Century Gothic" w:hAnsi="Century Gothic" w:cs="Arial"/>
          <w:sz w:val="18"/>
          <w:szCs w:val="18"/>
          <w:lang w:val="pl-PL"/>
        </w:rPr>
        <w:t>doradcy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oraz nr zamierzonego osiągnięcia oraz jego nowe brzmienie i nowy termin jego realizacji lub nowe zobowiązanie i termin jego realizacji lub anulowane zobowią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A8184" w14:textId="77777777" w:rsidR="001200B0" w:rsidRDefault="001200B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01D53581" wp14:editId="6B7243B8">
          <wp:simplePos x="0" y="0"/>
          <wp:positionH relativeFrom="column">
            <wp:posOffset>4752975</wp:posOffset>
          </wp:positionH>
          <wp:positionV relativeFrom="paragraph">
            <wp:posOffset>-81280</wp:posOffset>
          </wp:positionV>
          <wp:extent cx="1684655" cy="505460"/>
          <wp:effectExtent l="0" t="0" r="0" b="889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199CC9FB" wp14:editId="2EFD6E63">
          <wp:simplePos x="0" y="0"/>
          <wp:positionH relativeFrom="column">
            <wp:posOffset>2406650</wp:posOffset>
          </wp:positionH>
          <wp:positionV relativeFrom="paragraph">
            <wp:posOffset>26670</wp:posOffset>
          </wp:positionV>
          <wp:extent cx="1050925" cy="38481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4B809B63" wp14:editId="1FD6137D">
          <wp:simplePos x="0" y="0"/>
          <wp:positionH relativeFrom="column">
            <wp:posOffset>-140970</wp:posOffset>
          </wp:positionH>
          <wp:positionV relativeFrom="paragraph">
            <wp:posOffset>-123825</wp:posOffset>
          </wp:positionV>
          <wp:extent cx="1259840" cy="65532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B652D0" wp14:editId="5793DC70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3175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F9584" w14:textId="77777777" w:rsidR="001200B0" w:rsidRPr="001F3A0A" w:rsidRDefault="001200B0" w:rsidP="00C30981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</w:pPr>
                          <w:r w:rsidRPr="001F3A0A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>Projekt „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>Aktywni społecznie i zawodowo</w:t>
                          </w:r>
                          <w:r w:rsidRPr="001F3A0A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>”</w:t>
                          </w:r>
                          <w:r w:rsidRPr="001F3A0A"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  <w:lang w:val="pl-PL"/>
                            </w:rPr>
                            <w:t xml:space="preserve"> </w:t>
                          </w:r>
                          <w:r w:rsidRPr="001F3A0A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>realizowany w ramach RPO WD 2014-2020</w:t>
                          </w:r>
                        </w:p>
                        <w:p w14:paraId="4727B7DA" w14:textId="77777777" w:rsidR="001200B0" w:rsidRPr="001F3A0A" w:rsidRDefault="001200B0" w:rsidP="00C30981">
                          <w:pPr>
                            <w:rPr>
                              <w:sz w:val="15"/>
                              <w:szCs w:val="15"/>
                              <w:lang w:val="pl-PL"/>
                            </w:rPr>
                          </w:pPr>
                        </w:p>
                        <w:p w14:paraId="59C50A4C" w14:textId="77777777" w:rsidR="001200B0" w:rsidRPr="001F3A0A" w:rsidRDefault="001200B0" w:rsidP="00C30981">
                          <w:pPr>
                            <w:rPr>
                              <w:sz w:val="15"/>
                              <w:szCs w:val="15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B652D0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-14.25pt;margin-top:38.5pt;width:540pt;height: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" filled="f" stroked="f">
              <v:textbox>
                <w:txbxContent>
                  <w:p w14:paraId="4B4F9584" w14:textId="77777777" w:rsidR="001200B0" w:rsidRPr="001F3A0A" w:rsidRDefault="001200B0" w:rsidP="00C30981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</w:pPr>
                    <w:r w:rsidRPr="001F3A0A"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>Projekt „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>Aktywni społecznie i zawodowo</w:t>
                    </w:r>
                    <w:r w:rsidRPr="001F3A0A"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>”</w:t>
                    </w:r>
                    <w:r w:rsidRPr="001F3A0A"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  <w:lang w:val="pl-PL"/>
                      </w:rPr>
                      <w:t xml:space="preserve"> </w:t>
                    </w:r>
                    <w:r w:rsidRPr="001F3A0A"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>realizowany w ramach RPO WD 2014-2020</w:t>
                    </w:r>
                  </w:p>
                  <w:p w14:paraId="4727B7DA" w14:textId="77777777" w:rsidR="001200B0" w:rsidRPr="001F3A0A" w:rsidRDefault="001200B0" w:rsidP="00C30981">
                    <w:pPr>
                      <w:rPr>
                        <w:sz w:val="15"/>
                        <w:szCs w:val="15"/>
                        <w:lang w:val="pl-PL"/>
                      </w:rPr>
                    </w:pPr>
                  </w:p>
                  <w:p w14:paraId="59C50A4C" w14:textId="77777777" w:rsidR="001200B0" w:rsidRPr="001F3A0A" w:rsidRDefault="001200B0" w:rsidP="00C30981">
                    <w:pPr>
                      <w:rPr>
                        <w:sz w:val="15"/>
                        <w:szCs w:val="15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2C3734" w14:textId="77777777" w:rsidR="001200B0" w:rsidRDefault="001200B0"/>
  <w:p w14:paraId="1BB113B3" w14:textId="77777777" w:rsidR="001200B0" w:rsidRDefault="001200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45D73"/>
    <w:multiLevelType w:val="hybridMultilevel"/>
    <w:tmpl w:val="83B40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462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A0144"/>
    <w:multiLevelType w:val="hybridMultilevel"/>
    <w:tmpl w:val="56A68CD8"/>
    <w:lvl w:ilvl="0" w:tplc="8A92A486">
      <w:start w:val="4"/>
      <w:numFmt w:val="decimal"/>
      <w:lvlText w:val="%1."/>
      <w:lvlJc w:val="left"/>
      <w:pPr>
        <w:ind w:left="1080" w:hanging="360"/>
      </w:pPr>
      <w:rPr>
        <w:rFonts w:eastAsia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693ABF"/>
    <w:multiLevelType w:val="hybridMultilevel"/>
    <w:tmpl w:val="56A68CD8"/>
    <w:lvl w:ilvl="0" w:tplc="8A92A486">
      <w:start w:val="4"/>
      <w:numFmt w:val="decimal"/>
      <w:lvlText w:val="%1."/>
      <w:lvlJc w:val="left"/>
      <w:pPr>
        <w:ind w:left="1080" w:hanging="360"/>
      </w:pPr>
      <w:rPr>
        <w:rFonts w:eastAsia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778BC"/>
    <w:multiLevelType w:val="hybridMultilevel"/>
    <w:tmpl w:val="9028E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44B91"/>
    <w:multiLevelType w:val="hybridMultilevel"/>
    <w:tmpl w:val="CD20F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8F8B2">
      <w:start w:val="6"/>
      <w:numFmt w:val="bullet"/>
      <w:lvlText w:val="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B6BC1"/>
    <w:multiLevelType w:val="hybridMultilevel"/>
    <w:tmpl w:val="9028E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4500C8"/>
    <w:multiLevelType w:val="hybridMultilevel"/>
    <w:tmpl w:val="6E041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B5831"/>
    <w:multiLevelType w:val="hybridMultilevel"/>
    <w:tmpl w:val="8912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60C7C"/>
    <w:multiLevelType w:val="hybridMultilevel"/>
    <w:tmpl w:val="FA3E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20100"/>
    <w:multiLevelType w:val="hybridMultilevel"/>
    <w:tmpl w:val="38022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E19BB"/>
    <w:multiLevelType w:val="hybridMultilevel"/>
    <w:tmpl w:val="39A4CA78"/>
    <w:lvl w:ilvl="0" w:tplc="35E0595A">
      <w:start w:val="1"/>
      <w:numFmt w:val="decimal"/>
      <w:lvlText w:val="%1."/>
      <w:lvlJc w:val="left"/>
      <w:pPr>
        <w:ind w:left="720" w:hanging="360"/>
      </w:pPr>
      <w:rPr>
        <w:rFonts w:eastAsia="MS Mincho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B06BC"/>
    <w:multiLevelType w:val="hybridMultilevel"/>
    <w:tmpl w:val="045C9C72"/>
    <w:lvl w:ilvl="0" w:tplc="B2502E3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F573B9"/>
    <w:multiLevelType w:val="hybridMultilevel"/>
    <w:tmpl w:val="5E4E4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40F9B"/>
    <w:multiLevelType w:val="hybridMultilevel"/>
    <w:tmpl w:val="DEECB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B1D6B"/>
    <w:multiLevelType w:val="hybridMultilevel"/>
    <w:tmpl w:val="577220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125FF"/>
    <w:multiLevelType w:val="hybridMultilevel"/>
    <w:tmpl w:val="B8C27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72ED3"/>
    <w:multiLevelType w:val="hybridMultilevel"/>
    <w:tmpl w:val="8A2088BC"/>
    <w:lvl w:ilvl="0" w:tplc="0C0EC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8923ED1"/>
    <w:multiLevelType w:val="hybridMultilevel"/>
    <w:tmpl w:val="F168D3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5"/>
  </w:num>
  <w:num w:numId="5">
    <w:abstractNumId w:val="13"/>
  </w:num>
  <w:num w:numId="6">
    <w:abstractNumId w:val="16"/>
  </w:num>
  <w:num w:numId="7">
    <w:abstractNumId w:val="3"/>
  </w:num>
  <w:num w:numId="8">
    <w:abstractNumId w:val="6"/>
  </w:num>
  <w:num w:numId="9">
    <w:abstractNumId w:val="1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9"/>
  </w:num>
  <w:num w:numId="16">
    <w:abstractNumId w:val="7"/>
  </w:num>
  <w:num w:numId="17">
    <w:abstractNumId w:val="14"/>
  </w:num>
  <w:num w:numId="18">
    <w:abstractNumId w:val="0"/>
  </w:num>
  <w:num w:numId="19">
    <w:abstractNumId w:val="2"/>
  </w:num>
  <w:num w:numId="20">
    <w:abstractNumId w:val="18"/>
  </w:num>
  <w:num w:numId="21">
    <w:abstractNumId w:val="11"/>
  </w:num>
  <w:num w:numId="22">
    <w:abstractNumId w:val="1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0A"/>
    <w:rsid w:val="00053385"/>
    <w:rsid w:val="001200B0"/>
    <w:rsid w:val="00137B27"/>
    <w:rsid w:val="0015101A"/>
    <w:rsid w:val="0018314E"/>
    <w:rsid w:val="001976F3"/>
    <w:rsid w:val="001B4561"/>
    <w:rsid w:val="001F3A0A"/>
    <w:rsid w:val="002D4EEA"/>
    <w:rsid w:val="002E2FB7"/>
    <w:rsid w:val="0033515F"/>
    <w:rsid w:val="00366162"/>
    <w:rsid w:val="003837B2"/>
    <w:rsid w:val="003A7AED"/>
    <w:rsid w:val="003D1B74"/>
    <w:rsid w:val="003E3463"/>
    <w:rsid w:val="003F6E11"/>
    <w:rsid w:val="004108D8"/>
    <w:rsid w:val="00410AA0"/>
    <w:rsid w:val="004443A3"/>
    <w:rsid w:val="004C51BB"/>
    <w:rsid w:val="004E5F58"/>
    <w:rsid w:val="005101FA"/>
    <w:rsid w:val="0057728E"/>
    <w:rsid w:val="005D07AB"/>
    <w:rsid w:val="005E1AB0"/>
    <w:rsid w:val="005F6712"/>
    <w:rsid w:val="005F6810"/>
    <w:rsid w:val="006415C8"/>
    <w:rsid w:val="00666D72"/>
    <w:rsid w:val="006E64AC"/>
    <w:rsid w:val="007563BA"/>
    <w:rsid w:val="007B18D0"/>
    <w:rsid w:val="007B2812"/>
    <w:rsid w:val="007C1F85"/>
    <w:rsid w:val="00804A22"/>
    <w:rsid w:val="008221F1"/>
    <w:rsid w:val="008708DD"/>
    <w:rsid w:val="008771CA"/>
    <w:rsid w:val="00887E32"/>
    <w:rsid w:val="008A35E5"/>
    <w:rsid w:val="0096579F"/>
    <w:rsid w:val="009D1020"/>
    <w:rsid w:val="00A13155"/>
    <w:rsid w:val="00A22B2F"/>
    <w:rsid w:val="00A577EB"/>
    <w:rsid w:val="00A812F8"/>
    <w:rsid w:val="00A918EF"/>
    <w:rsid w:val="00AB4FC6"/>
    <w:rsid w:val="00AE1BC9"/>
    <w:rsid w:val="00B00A28"/>
    <w:rsid w:val="00B27DF0"/>
    <w:rsid w:val="00B533F3"/>
    <w:rsid w:val="00BB4A3D"/>
    <w:rsid w:val="00BB581A"/>
    <w:rsid w:val="00BC5CA0"/>
    <w:rsid w:val="00C30981"/>
    <w:rsid w:val="00CA7860"/>
    <w:rsid w:val="00DD446D"/>
    <w:rsid w:val="00DF337D"/>
    <w:rsid w:val="00EE10AA"/>
    <w:rsid w:val="00F170E9"/>
    <w:rsid w:val="00F334C0"/>
    <w:rsid w:val="00F6004B"/>
    <w:rsid w:val="00F75AA3"/>
    <w:rsid w:val="00F778E8"/>
    <w:rsid w:val="00F9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922CB7"/>
  <w15:chartTrackingRefBased/>
  <w15:docId w15:val="{7DB57438-45CE-4F48-9876-7E8CEC0E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nhideWhenUsed/>
    <w:rsid w:val="001F3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rsid w:val="001F3A0A"/>
  </w:style>
  <w:style w:type="paragraph" w:styleId="Stopka">
    <w:name w:val="footer"/>
    <w:basedOn w:val="Normalny"/>
    <w:link w:val="StopkaZnak"/>
    <w:uiPriority w:val="99"/>
    <w:unhideWhenUsed/>
    <w:rsid w:val="001F3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A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A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A0A"/>
    <w:rPr>
      <w:sz w:val="20"/>
      <w:szCs w:val="20"/>
    </w:rPr>
  </w:style>
  <w:style w:type="paragraph" w:customStyle="1" w:styleId="Default">
    <w:name w:val="Default"/>
    <w:rsid w:val="001F3A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1F3A0A"/>
  </w:style>
  <w:style w:type="character" w:styleId="Odwoanieprzypisudolnego">
    <w:name w:val="footnote reference"/>
    <w:uiPriority w:val="99"/>
    <w:semiHidden/>
    <w:rsid w:val="001F3A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1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1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0981"/>
    <w:pPr>
      <w:ind w:left="720"/>
      <w:contextualSpacing/>
    </w:pPr>
  </w:style>
  <w:style w:type="character" w:customStyle="1" w:styleId="Znakiprzypiswdolnych">
    <w:name w:val="Znaki przypisów dolnych"/>
    <w:rsid w:val="00F778E8"/>
    <w:rPr>
      <w:vertAlign w:val="superscript"/>
    </w:rPr>
  </w:style>
  <w:style w:type="paragraph" w:customStyle="1" w:styleId="text-center">
    <w:name w:val="text-center"/>
    <w:basedOn w:val="Normalny"/>
    <w:rsid w:val="004C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justify">
    <w:name w:val="text-justify"/>
    <w:basedOn w:val="Normalny"/>
    <w:rsid w:val="004C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ll-right">
    <w:name w:val="pull-right"/>
    <w:basedOn w:val="Domylnaczcionkaakapitu"/>
    <w:rsid w:val="004C51BB"/>
  </w:style>
  <w:style w:type="character" w:styleId="Odwoaniedokomentarza">
    <w:name w:val="annotation reference"/>
    <w:basedOn w:val="Domylnaczcionkaakapitu"/>
    <w:uiPriority w:val="99"/>
    <w:semiHidden/>
    <w:unhideWhenUsed/>
    <w:rsid w:val="00877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7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7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7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71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6AC4-7AE7-4714-BF48-55D98FC6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580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róbel</dc:creator>
  <cp:keywords/>
  <dc:description/>
  <cp:lastModifiedBy>Justyna Czerniak</cp:lastModifiedBy>
  <cp:revision>5</cp:revision>
  <dcterms:created xsi:type="dcterms:W3CDTF">2020-06-26T10:50:00Z</dcterms:created>
  <dcterms:modified xsi:type="dcterms:W3CDTF">2021-01-27T14:19:00Z</dcterms:modified>
</cp:coreProperties>
</file>